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BB" w:rsidRPr="00882A74" w:rsidRDefault="00407EBB" w:rsidP="00407EBB">
      <w:pPr>
        <w:rPr>
          <w:sz w:val="28"/>
          <w:szCs w:val="28"/>
        </w:rPr>
      </w:pP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1. Учитель: Рылова Татьяна Юрьевна, учитель начальных классов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2. Предмет: литературное чтение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3. Класс: 2 «Б»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4. Тема урока: «О братьях наших меньших»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5. Тип урока:  обобщающий</w:t>
      </w:r>
    </w:p>
    <w:p w:rsidR="004F24D4" w:rsidRPr="00882A74" w:rsidRDefault="004F24D4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>Структура урока соответствует типу урока и его дидактическим задачам. Основным этапом является этап закрепления и обобщения  изученного материала. При закреплении использованы материалы, активизирующие познавательную активность младших школьников.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6. Место урока в теме: последний урок по теме. Всего на изучение этой темы отведено 9 часов. </w:t>
      </w:r>
    </w:p>
    <w:p w:rsidR="00407EBB" w:rsidRPr="00882A74" w:rsidRDefault="00407EBB" w:rsidP="00407EBB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7. Формы организации познавательной деятельности: фронтальная, работа в </w:t>
      </w:r>
      <w:proofErr w:type="spellStart"/>
      <w:r w:rsidRPr="00882A74">
        <w:rPr>
          <w:sz w:val="28"/>
          <w:szCs w:val="28"/>
        </w:rPr>
        <w:t>микрогруппах</w:t>
      </w:r>
      <w:proofErr w:type="spellEnd"/>
      <w:r w:rsidRPr="00882A74">
        <w:rPr>
          <w:sz w:val="28"/>
          <w:szCs w:val="28"/>
        </w:rPr>
        <w:t xml:space="preserve">, индивидуальная работа. </w:t>
      </w:r>
    </w:p>
    <w:p w:rsidR="004F24D4" w:rsidRPr="00882A74" w:rsidRDefault="004F24D4" w:rsidP="00407EBB">
      <w:pPr>
        <w:rPr>
          <w:sz w:val="28"/>
          <w:szCs w:val="28"/>
        </w:rPr>
      </w:pPr>
    </w:p>
    <w:p w:rsidR="00F01CD0" w:rsidRPr="00882A74" w:rsidRDefault="00407EBB" w:rsidP="00407EBB">
      <w:pPr>
        <w:ind w:firstLine="708"/>
        <w:rPr>
          <w:sz w:val="28"/>
          <w:szCs w:val="28"/>
        </w:rPr>
      </w:pPr>
      <w:r w:rsidRPr="00882A74">
        <w:rPr>
          <w:sz w:val="28"/>
          <w:szCs w:val="28"/>
        </w:rPr>
        <w:t xml:space="preserve">Организация  деятельности  детей основана на системно </w:t>
      </w:r>
      <w:proofErr w:type="gramStart"/>
      <w:r w:rsidRPr="00882A74">
        <w:rPr>
          <w:sz w:val="28"/>
          <w:szCs w:val="28"/>
        </w:rPr>
        <w:t>–</w:t>
      </w:r>
      <w:proofErr w:type="spellStart"/>
      <w:r w:rsidRPr="00882A74">
        <w:rPr>
          <w:sz w:val="28"/>
          <w:szCs w:val="28"/>
        </w:rPr>
        <w:t>д</w:t>
      </w:r>
      <w:proofErr w:type="gramEnd"/>
      <w:r w:rsidRPr="00882A74">
        <w:rPr>
          <w:sz w:val="28"/>
          <w:szCs w:val="28"/>
        </w:rPr>
        <w:t>еятельностном</w:t>
      </w:r>
      <w:proofErr w:type="spellEnd"/>
      <w:r w:rsidRPr="00882A74">
        <w:rPr>
          <w:sz w:val="28"/>
          <w:szCs w:val="28"/>
        </w:rPr>
        <w:t xml:space="preserve"> подходе.  На уроке применяются наглядные средства обучения (портреты писателей, карточки, презентация рисунков обучающихся, выставка книг). Обучающиеся учатся работать с информацией  при помощи разнообразных источников информации (учебник, дополнительная литература, электронный диск). На протяжении всего урока обучающиеся вовлечены в процесс самооценки по разработанным совместно критериям и заполняют  маршрутный лист. Обратная связь (учитель-ученик, ученик-ученик) осуществляется с помощью сигнальных карточек.</w:t>
      </w:r>
      <w:bookmarkStart w:id="0" w:name="_GoBack"/>
      <w:bookmarkEnd w:id="0"/>
    </w:p>
    <w:p w:rsidR="004F24D4" w:rsidRPr="00882A74" w:rsidRDefault="004F24D4" w:rsidP="004F24D4">
      <w:pPr>
        <w:rPr>
          <w:sz w:val="28"/>
          <w:szCs w:val="28"/>
        </w:rPr>
      </w:pPr>
      <w:r w:rsidRPr="00882A74">
        <w:rPr>
          <w:sz w:val="28"/>
          <w:szCs w:val="28"/>
        </w:rPr>
        <w:lastRenderedPageBreak/>
        <w:t>Цели данного урока соответствуют стандартным требованиям программы и связаны с предыдущими учебными занятиями.</w:t>
      </w:r>
    </w:p>
    <w:p w:rsidR="004F24D4" w:rsidRPr="00882A74" w:rsidRDefault="00A03288" w:rsidP="00A03288">
      <w:pPr>
        <w:rPr>
          <w:sz w:val="28"/>
          <w:szCs w:val="28"/>
        </w:rPr>
      </w:pPr>
      <w:proofErr w:type="gramStart"/>
      <w:r w:rsidRPr="00882A74">
        <w:rPr>
          <w:sz w:val="28"/>
          <w:szCs w:val="28"/>
        </w:rPr>
        <w:t>Педагогические  цели</w:t>
      </w:r>
      <w:r w:rsidR="009065DA" w:rsidRPr="00882A74">
        <w:rPr>
          <w:sz w:val="28"/>
          <w:szCs w:val="28"/>
        </w:rPr>
        <w:t xml:space="preserve"> урока</w:t>
      </w:r>
      <w:r w:rsidR="00FF5821" w:rsidRPr="00882A74">
        <w:rPr>
          <w:sz w:val="28"/>
          <w:szCs w:val="28"/>
        </w:rPr>
        <w:t>:</w:t>
      </w:r>
      <w:r w:rsidR="00407EBB" w:rsidRPr="00882A74">
        <w:rPr>
          <w:sz w:val="28"/>
          <w:szCs w:val="28"/>
        </w:rPr>
        <w:t xml:space="preserve"> о</w:t>
      </w:r>
      <w:r w:rsidR="009065DA" w:rsidRPr="00882A74">
        <w:rPr>
          <w:sz w:val="28"/>
          <w:szCs w:val="28"/>
        </w:rPr>
        <w:t>бобщить</w:t>
      </w:r>
      <w:r w:rsidR="00407EBB" w:rsidRPr="00882A74">
        <w:rPr>
          <w:sz w:val="28"/>
          <w:szCs w:val="28"/>
        </w:rPr>
        <w:t xml:space="preserve"> знания обучающихся по разделу  «</w:t>
      </w:r>
      <w:r w:rsidR="009065DA" w:rsidRPr="00882A74">
        <w:rPr>
          <w:sz w:val="28"/>
          <w:szCs w:val="28"/>
        </w:rPr>
        <w:t>О братьях наших меньших»</w:t>
      </w:r>
      <w:r w:rsidR="00043F81" w:rsidRPr="00882A74">
        <w:rPr>
          <w:sz w:val="28"/>
          <w:szCs w:val="28"/>
        </w:rPr>
        <w:t>,</w:t>
      </w:r>
      <w:r w:rsidR="009065DA" w:rsidRPr="00882A74">
        <w:rPr>
          <w:sz w:val="28"/>
          <w:szCs w:val="28"/>
        </w:rPr>
        <w:t xml:space="preserve"> повторить изученный материал</w:t>
      </w:r>
      <w:r w:rsidR="004F24D4" w:rsidRPr="00882A74">
        <w:rPr>
          <w:sz w:val="28"/>
          <w:szCs w:val="28"/>
        </w:rPr>
        <w:t>, учить читать выразительно,  отражая настроение произведения.</w:t>
      </w:r>
      <w:proofErr w:type="gramEnd"/>
    </w:p>
    <w:p w:rsidR="004F24D4" w:rsidRPr="00882A74" w:rsidRDefault="00A03288" w:rsidP="00A03288">
      <w:pPr>
        <w:rPr>
          <w:sz w:val="28"/>
          <w:szCs w:val="28"/>
        </w:rPr>
      </w:pPr>
      <w:proofErr w:type="spellStart"/>
      <w:r w:rsidRPr="00882A74">
        <w:rPr>
          <w:sz w:val="28"/>
          <w:szCs w:val="28"/>
        </w:rPr>
        <w:t>Метапредметные</w:t>
      </w:r>
      <w:proofErr w:type="spellEnd"/>
      <w:r w:rsidRPr="00882A74">
        <w:rPr>
          <w:sz w:val="28"/>
          <w:szCs w:val="28"/>
        </w:rPr>
        <w:t xml:space="preserve">  УУД  </w:t>
      </w:r>
    </w:p>
    <w:p w:rsidR="00A03288" w:rsidRPr="00882A74" w:rsidRDefault="004F24D4" w:rsidP="00A03288">
      <w:pPr>
        <w:rPr>
          <w:sz w:val="28"/>
          <w:szCs w:val="28"/>
        </w:rPr>
      </w:pPr>
      <w:r w:rsidRPr="00882A74">
        <w:rPr>
          <w:sz w:val="28"/>
          <w:szCs w:val="28"/>
        </w:rPr>
        <w:t>Познавательные: о</w:t>
      </w:r>
      <w:r w:rsidR="00A03288" w:rsidRPr="00882A74">
        <w:rPr>
          <w:sz w:val="28"/>
          <w:szCs w:val="28"/>
        </w:rPr>
        <w:t>владев</w:t>
      </w:r>
      <w:r w:rsidRPr="00882A74">
        <w:rPr>
          <w:sz w:val="28"/>
          <w:szCs w:val="28"/>
        </w:rPr>
        <w:t>ают навыками смыслового чтения</w:t>
      </w:r>
      <w:r w:rsidR="00A03288" w:rsidRPr="00882A74">
        <w:rPr>
          <w:sz w:val="28"/>
          <w:szCs w:val="28"/>
        </w:rPr>
        <w:t>,</w:t>
      </w:r>
      <w:r w:rsidRPr="00882A74">
        <w:rPr>
          <w:sz w:val="28"/>
          <w:szCs w:val="28"/>
        </w:rPr>
        <w:t xml:space="preserve"> </w:t>
      </w:r>
      <w:r w:rsidR="00A03288" w:rsidRPr="00882A74">
        <w:rPr>
          <w:sz w:val="28"/>
          <w:szCs w:val="28"/>
        </w:rPr>
        <w:t xml:space="preserve">выбирают вид чтения в зависимости от </w:t>
      </w:r>
      <w:r w:rsidRPr="00882A74">
        <w:rPr>
          <w:sz w:val="28"/>
          <w:szCs w:val="28"/>
        </w:rPr>
        <w:t>типа произведения</w:t>
      </w:r>
      <w:r w:rsidR="00A03288" w:rsidRPr="00882A74">
        <w:rPr>
          <w:sz w:val="28"/>
          <w:szCs w:val="28"/>
        </w:rPr>
        <w:t>.</w:t>
      </w:r>
    </w:p>
    <w:p w:rsidR="00A03288" w:rsidRPr="00882A74" w:rsidRDefault="004F24D4" w:rsidP="00A03288">
      <w:pPr>
        <w:rPr>
          <w:sz w:val="28"/>
          <w:szCs w:val="28"/>
        </w:rPr>
      </w:pPr>
      <w:proofErr w:type="gramStart"/>
      <w:r w:rsidRPr="00882A74">
        <w:rPr>
          <w:sz w:val="28"/>
          <w:szCs w:val="28"/>
        </w:rPr>
        <w:t>Регулятивные</w:t>
      </w:r>
      <w:proofErr w:type="gramEnd"/>
      <w:r w:rsidR="00A03288" w:rsidRPr="00882A74">
        <w:rPr>
          <w:sz w:val="28"/>
          <w:szCs w:val="28"/>
        </w:rPr>
        <w:t xml:space="preserve">: </w:t>
      </w:r>
      <w:r w:rsidRPr="00882A74">
        <w:rPr>
          <w:sz w:val="28"/>
          <w:szCs w:val="28"/>
        </w:rPr>
        <w:t>ф</w:t>
      </w:r>
      <w:r w:rsidR="00A03288" w:rsidRPr="00882A74">
        <w:rPr>
          <w:sz w:val="28"/>
          <w:szCs w:val="28"/>
        </w:rPr>
        <w:t>ормулируют и удерживают учебную задачу, предвосхищают результат.</w:t>
      </w:r>
    </w:p>
    <w:p w:rsidR="00A03288" w:rsidRPr="00882A74" w:rsidRDefault="004F24D4" w:rsidP="00A03288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 </w:t>
      </w:r>
      <w:proofErr w:type="gramStart"/>
      <w:r w:rsidRPr="00882A74">
        <w:rPr>
          <w:sz w:val="28"/>
          <w:szCs w:val="28"/>
        </w:rPr>
        <w:t>Коммуникативные</w:t>
      </w:r>
      <w:proofErr w:type="gramEnd"/>
      <w:r w:rsidRPr="00882A74">
        <w:rPr>
          <w:sz w:val="28"/>
          <w:szCs w:val="28"/>
        </w:rPr>
        <w:t>: а</w:t>
      </w:r>
      <w:r w:rsidR="00A03288" w:rsidRPr="00882A74">
        <w:rPr>
          <w:sz w:val="28"/>
          <w:szCs w:val="28"/>
        </w:rPr>
        <w:t>декватно оценивают собственное поведение и поведение окружающих.</w:t>
      </w:r>
    </w:p>
    <w:p w:rsidR="001D2E27" w:rsidRPr="00882A74" w:rsidRDefault="004F24D4" w:rsidP="001D2E27">
      <w:pPr>
        <w:rPr>
          <w:sz w:val="28"/>
          <w:szCs w:val="28"/>
        </w:rPr>
      </w:pPr>
      <w:r w:rsidRPr="00882A74">
        <w:rPr>
          <w:sz w:val="28"/>
          <w:szCs w:val="28"/>
        </w:rPr>
        <w:t>Личностные</w:t>
      </w:r>
      <w:r w:rsidR="00A03288" w:rsidRPr="00882A74">
        <w:rPr>
          <w:sz w:val="28"/>
          <w:szCs w:val="28"/>
        </w:rPr>
        <w:t xml:space="preserve">: </w:t>
      </w:r>
      <w:r w:rsidRPr="00882A74">
        <w:rPr>
          <w:sz w:val="28"/>
          <w:szCs w:val="28"/>
        </w:rPr>
        <w:t xml:space="preserve"> р</w:t>
      </w:r>
      <w:r w:rsidR="001D2E27" w:rsidRPr="00882A74">
        <w:rPr>
          <w:sz w:val="28"/>
          <w:szCs w:val="28"/>
        </w:rPr>
        <w:t xml:space="preserve">азвивают средствами литературных произведений целостный взгляд на мир в его единстве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82A74">
        <w:rPr>
          <w:sz w:val="28"/>
          <w:szCs w:val="28"/>
        </w:rPr>
        <w:t xml:space="preserve">                             </w:t>
      </w:r>
      <w:r w:rsidR="00A07AF3" w:rsidRPr="00882A74">
        <w:rPr>
          <w:sz w:val="28"/>
          <w:szCs w:val="28"/>
        </w:rPr>
        <w:t>разнообразии</w:t>
      </w:r>
      <w:proofErr w:type="gramStart"/>
      <w:r w:rsidR="00A07AF3" w:rsidRPr="00882A74">
        <w:rPr>
          <w:sz w:val="28"/>
          <w:szCs w:val="28"/>
        </w:rPr>
        <w:t xml:space="preserve"> </w:t>
      </w:r>
      <w:r w:rsidR="007064AE" w:rsidRPr="00882A74">
        <w:rPr>
          <w:sz w:val="28"/>
          <w:szCs w:val="28"/>
        </w:rPr>
        <w:t>.</w:t>
      </w:r>
      <w:proofErr w:type="gramEnd"/>
      <w:r w:rsidR="00A07AF3" w:rsidRPr="00882A74">
        <w:rPr>
          <w:sz w:val="28"/>
          <w:szCs w:val="28"/>
        </w:rPr>
        <w:t>Проявляют этические чувства, прежде всего доброжелательность и эмоционально-нравственную отзывчивость.</w:t>
      </w:r>
    </w:p>
    <w:p w:rsidR="001D2E27" w:rsidRPr="00882A74" w:rsidRDefault="004F24D4" w:rsidP="001D2E27">
      <w:pPr>
        <w:rPr>
          <w:sz w:val="28"/>
          <w:szCs w:val="28"/>
        </w:rPr>
      </w:pPr>
      <w:r w:rsidRPr="00882A74">
        <w:rPr>
          <w:sz w:val="28"/>
          <w:szCs w:val="28"/>
        </w:rPr>
        <w:t>Дополнительный материал и о</w:t>
      </w:r>
      <w:r w:rsidR="001D2E27" w:rsidRPr="00882A74">
        <w:rPr>
          <w:sz w:val="28"/>
          <w:szCs w:val="28"/>
        </w:rPr>
        <w:t>борудование</w:t>
      </w:r>
      <w:r w:rsidRPr="00882A74">
        <w:rPr>
          <w:sz w:val="28"/>
          <w:szCs w:val="28"/>
        </w:rPr>
        <w:t>: р</w:t>
      </w:r>
      <w:r w:rsidR="001D2E27" w:rsidRPr="00882A74">
        <w:rPr>
          <w:sz w:val="28"/>
          <w:szCs w:val="28"/>
        </w:rPr>
        <w:t>исунки детей  и презентация к ним, выставка книг</w:t>
      </w:r>
      <w:r w:rsidR="0074631B" w:rsidRPr="00882A74">
        <w:rPr>
          <w:sz w:val="28"/>
          <w:szCs w:val="28"/>
        </w:rPr>
        <w:t xml:space="preserve"> о животных</w:t>
      </w:r>
      <w:proofErr w:type="gramStart"/>
      <w:r w:rsidR="0074631B" w:rsidRPr="00882A74">
        <w:rPr>
          <w:sz w:val="28"/>
          <w:szCs w:val="28"/>
        </w:rPr>
        <w:t xml:space="preserve"> </w:t>
      </w:r>
      <w:r w:rsidR="001D2E27" w:rsidRPr="00882A74">
        <w:rPr>
          <w:sz w:val="28"/>
          <w:szCs w:val="28"/>
        </w:rPr>
        <w:t>,</w:t>
      </w:r>
      <w:proofErr w:type="gramEnd"/>
      <w:r w:rsidR="001D2E27" w:rsidRPr="00882A74">
        <w:rPr>
          <w:sz w:val="28"/>
          <w:szCs w:val="28"/>
        </w:rPr>
        <w:t xml:space="preserve"> тест</w:t>
      </w:r>
      <w:r w:rsidRPr="00882A74">
        <w:rPr>
          <w:sz w:val="28"/>
          <w:szCs w:val="28"/>
        </w:rPr>
        <w:t xml:space="preserve"> </w:t>
      </w:r>
      <w:r w:rsidR="001D2E27" w:rsidRPr="00882A74">
        <w:rPr>
          <w:sz w:val="28"/>
          <w:szCs w:val="28"/>
        </w:rPr>
        <w:t>, карточки</w:t>
      </w:r>
      <w:r w:rsidR="0074631B" w:rsidRPr="00882A74">
        <w:rPr>
          <w:sz w:val="28"/>
          <w:szCs w:val="28"/>
        </w:rPr>
        <w:t xml:space="preserve"> для работы в группах</w:t>
      </w:r>
      <w:r w:rsidRPr="00882A74">
        <w:rPr>
          <w:sz w:val="28"/>
          <w:szCs w:val="28"/>
        </w:rPr>
        <w:t xml:space="preserve"> , ноутбук , телевизор.</w:t>
      </w:r>
    </w:p>
    <w:p w:rsidR="00F12A88" w:rsidRPr="00882A74" w:rsidRDefault="00F12A88" w:rsidP="001D2E27">
      <w:pPr>
        <w:rPr>
          <w:sz w:val="28"/>
          <w:szCs w:val="28"/>
        </w:rPr>
      </w:pPr>
    </w:p>
    <w:p w:rsidR="00F12A88" w:rsidRPr="00882A74" w:rsidRDefault="00F12A88" w:rsidP="00F12A88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Время, отведенное на все этапы урока, постаралась рационально распределить и  поддерживать высокий темп работы 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>.</w:t>
      </w: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Урок начинается с организационного момента и постановки учебной задачи, которая   подготавливает 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 xml:space="preserve"> к работе на уроке. На организационном этапе используется веселое стихотворение, которое способствует созданию </w:t>
      </w:r>
      <w:r w:rsidRPr="00882A74">
        <w:rPr>
          <w:sz w:val="28"/>
          <w:szCs w:val="28"/>
        </w:rPr>
        <w:lastRenderedPageBreak/>
        <w:t xml:space="preserve">эмоционального настроя. Данный этап  позволяет быстро включить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 xml:space="preserve"> в ход урока, активизировать познавательную деятельность, создать ситуацию успеха.</w:t>
      </w: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На уроке использовались методы и приемы, способствующие сохранению здоровья у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 xml:space="preserve">. В течение всего урока действия  педагога включали способы поддержания физического, психофизиологического, психического и нравственного здоровья учащихся. Было организовано чередование учебной нагрузки, частая смена видов деятельности, </w:t>
      </w:r>
      <w:proofErr w:type="spellStart"/>
      <w:r w:rsidRPr="00882A74">
        <w:rPr>
          <w:sz w:val="28"/>
          <w:szCs w:val="28"/>
        </w:rPr>
        <w:t>физкульминутка</w:t>
      </w:r>
      <w:proofErr w:type="spellEnd"/>
      <w:r w:rsidRPr="00882A74">
        <w:rPr>
          <w:sz w:val="28"/>
          <w:szCs w:val="28"/>
        </w:rPr>
        <w:t xml:space="preserve">. Использование мультимедийного оборудования позволило включить зрительное восприятие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 xml:space="preserve">. </w:t>
      </w: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На уроке ставились учебные задачи, требующие осмысления, доказательства. Задания способствовали развитию мыслительных операций: </w:t>
      </w:r>
      <w:r w:rsidR="00325205">
        <w:rPr>
          <w:sz w:val="28"/>
          <w:szCs w:val="28"/>
        </w:rPr>
        <w:t>анализ</w:t>
      </w:r>
      <w:r w:rsidRPr="00882A74">
        <w:rPr>
          <w:sz w:val="28"/>
          <w:szCs w:val="28"/>
        </w:rPr>
        <w:t xml:space="preserve">, сравнение, обобщение. </w:t>
      </w:r>
    </w:p>
    <w:p w:rsidR="00C0415A" w:rsidRPr="00882A74" w:rsidRDefault="00C0415A" w:rsidP="00C0415A">
      <w:pPr>
        <w:rPr>
          <w:i/>
          <w:sz w:val="28"/>
          <w:szCs w:val="28"/>
        </w:rPr>
      </w:pPr>
      <w:r w:rsidRPr="00882A74">
        <w:rPr>
          <w:sz w:val="28"/>
          <w:szCs w:val="28"/>
        </w:rPr>
        <w:t>Формировалось умение у</w:t>
      </w:r>
      <w:r w:rsidRPr="00882A74">
        <w:rPr>
          <w:i/>
          <w:sz w:val="28"/>
          <w:szCs w:val="28"/>
        </w:rPr>
        <w:t>читься читать про себя, следить за чтением других, понимать смысл прочитанного. Рассуждать, делать выводы, выделять главное в тексте.</w:t>
      </w:r>
    </w:p>
    <w:p w:rsidR="00C0415A" w:rsidRPr="00882A74" w:rsidRDefault="00C0415A" w:rsidP="00C0415A">
      <w:pPr>
        <w:rPr>
          <w:i/>
          <w:sz w:val="28"/>
          <w:szCs w:val="28"/>
        </w:rPr>
      </w:pPr>
      <w:r w:rsidRPr="00882A74">
        <w:rPr>
          <w:i/>
          <w:sz w:val="28"/>
          <w:szCs w:val="28"/>
        </w:rPr>
        <w:t xml:space="preserve"> У детей сформировано наличие первичной эмоциональной реакции на текст.  Умение выразить свои чувства, мысли. Умение отвечать на вопросы учителя с опорой на текст, аргументировать свои мысли. Проявление внимания к суждениям товарищей.</w:t>
      </w:r>
    </w:p>
    <w:p w:rsidR="00C0415A" w:rsidRPr="00882A74" w:rsidRDefault="00C0415A" w:rsidP="00C0415A">
      <w:pPr>
        <w:rPr>
          <w:sz w:val="28"/>
          <w:szCs w:val="28"/>
        </w:rPr>
      </w:pP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  Обязательно в ходе деятельности организуется самооценка и по итогам урока предусмотрена  рефлексия.  Данный вид работы создает ситуацию успеха на уроке,  помогает обучающемуся выполнить самооценку, отделить своё знание от незнания, а учителю оценить каждого ребенка на уроке,  всем  почувствовать свою значимость и успешность.</w:t>
      </w: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При планировании урока были учтены психологические особенности </w:t>
      </w:r>
      <w:proofErr w:type="gramStart"/>
      <w:r w:rsidRPr="00882A74">
        <w:rPr>
          <w:sz w:val="28"/>
          <w:szCs w:val="28"/>
        </w:rPr>
        <w:t>обучающихся</w:t>
      </w:r>
      <w:proofErr w:type="gramEnd"/>
      <w:r w:rsidRPr="00882A74">
        <w:rPr>
          <w:sz w:val="28"/>
          <w:szCs w:val="28"/>
        </w:rPr>
        <w:t xml:space="preserve">, поэтому старалась дифференцировать задания для каждого. </w:t>
      </w:r>
    </w:p>
    <w:p w:rsidR="00C0415A" w:rsidRPr="00882A74" w:rsidRDefault="00C0415A" w:rsidP="00C0415A">
      <w:pPr>
        <w:rPr>
          <w:sz w:val="28"/>
          <w:szCs w:val="28"/>
        </w:rPr>
      </w:pPr>
      <w:r w:rsidRPr="00882A74">
        <w:rPr>
          <w:sz w:val="28"/>
          <w:szCs w:val="28"/>
        </w:rPr>
        <w:lastRenderedPageBreak/>
        <w:t>Особое внимание уделила домашнему заданию. Оно содержит дифференцированный подход творческого характера.  Для ребят, которые имеют возможность работы с электронным учебником, был дан ориентир на данную деятельность.</w:t>
      </w:r>
    </w:p>
    <w:p w:rsidR="00882A74" w:rsidRPr="00882A74" w:rsidRDefault="00882A74" w:rsidP="00882A74">
      <w:pPr>
        <w:rPr>
          <w:sz w:val="28"/>
          <w:szCs w:val="28"/>
        </w:rPr>
      </w:pPr>
      <w:r w:rsidRPr="00882A74">
        <w:rPr>
          <w:sz w:val="28"/>
          <w:szCs w:val="28"/>
        </w:rPr>
        <w:t xml:space="preserve">Старалась на уроке – создать атмосферу открытости, доброжелательности, сотворчества и общения, включая эмоциональную сферу ребенка. </w:t>
      </w:r>
    </w:p>
    <w:p w:rsidR="00882A74" w:rsidRPr="00882A74" w:rsidRDefault="00882A74" w:rsidP="00882A74">
      <w:pPr>
        <w:rPr>
          <w:sz w:val="28"/>
          <w:szCs w:val="28"/>
        </w:rPr>
      </w:pPr>
      <w:r w:rsidRPr="00882A74">
        <w:rPr>
          <w:sz w:val="28"/>
          <w:szCs w:val="28"/>
        </w:rPr>
        <w:t>На протяжении всей деятельности стараюсь все сделать для того, чтобы воспитать думающего ученика, способного работать и мыслить самостоятельно. Конечно, в моём классе есть дети с низкими учебными возможностями, но работа в группах помогает им поднять самооценку, создать ситуацию успеха для каждого ребенка.</w:t>
      </w:r>
    </w:p>
    <w:p w:rsidR="00C0415A" w:rsidRPr="001B20D1" w:rsidRDefault="00C0415A" w:rsidP="00C0415A">
      <w:pPr>
        <w:rPr>
          <w:sz w:val="24"/>
          <w:szCs w:val="24"/>
        </w:rPr>
      </w:pPr>
    </w:p>
    <w:p w:rsidR="00F12A88" w:rsidRDefault="00F12A88" w:rsidP="001D2E27">
      <w:pPr>
        <w:rPr>
          <w:sz w:val="24"/>
          <w:szCs w:val="24"/>
        </w:rPr>
      </w:pPr>
    </w:p>
    <w:p w:rsidR="00C0415A" w:rsidRDefault="00C0415A" w:rsidP="001D2E27">
      <w:pPr>
        <w:rPr>
          <w:sz w:val="24"/>
          <w:szCs w:val="24"/>
        </w:rPr>
      </w:pPr>
    </w:p>
    <w:p w:rsidR="00C0415A" w:rsidRDefault="00C0415A" w:rsidP="001D2E27">
      <w:pPr>
        <w:rPr>
          <w:sz w:val="24"/>
          <w:szCs w:val="24"/>
        </w:rPr>
      </w:pPr>
    </w:p>
    <w:p w:rsidR="00C0415A" w:rsidRDefault="00C0415A" w:rsidP="001D2E27">
      <w:pPr>
        <w:rPr>
          <w:sz w:val="24"/>
          <w:szCs w:val="24"/>
        </w:rPr>
      </w:pPr>
    </w:p>
    <w:p w:rsidR="00C0415A" w:rsidRDefault="00C0415A" w:rsidP="001D2E27">
      <w:pPr>
        <w:rPr>
          <w:sz w:val="24"/>
          <w:szCs w:val="24"/>
        </w:rPr>
      </w:pPr>
    </w:p>
    <w:p w:rsidR="00F12A88" w:rsidRPr="001B20D1" w:rsidRDefault="00F12A88" w:rsidP="001D2E27">
      <w:pPr>
        <w:rPr>
          <w:sz w:val="24"/>
          <w:szCs w:val="24"/>
        </w:rPr>
      </w:pPr>
    </w:p>
    <w:p w:rsidR="00A03288" w:rsidRPr="001B20D1" w:rsidRDefault="00A03288" w:rsidP="00A03288">
      <w:pPr>
        <w:rPr>
          <w:sz w:val="24"/>
          <w:szCs w:val="24"/>
        </w:rPr>
      </w:pPr>
      <w:r w:rsidRPr="001B20D1">
        <w:rPr>
          <w:sz w:val="24"/>
          <w:szCs w:val="24"/>
        </w:rPr>
        <w:t xml:space="preserve">                           </w:t>
      </w:r>
    </w:p>
    <w:p w:rsidR="009065DA" w:rsidRPr="001B20D1" w:rsidRDefault="009065DA">
      <w:pPr>
        <w:rPr>
          <w:sz w:val="24"/>
          <w:szCs w:val="24"/>
        </w:rPr>
      </w:pPr>
    </w:p>
    <w:p w:rsidR="009065DA" w:rsidRPr="001B20D1" w:rsidRDefault="009065DA">
      <w:pPr>
        <w:rPr>
          <w:sz w:val="24"/>
          <w:szCs w:val="24"/>
        </w:rPr>
      </w:pPr>
    </w:p>
    <w:p w:rsidR="001D2E27" w:rsidRPr="001B20D1" w:rsidRDefault="001D2E27">
      <w:pPr>
        <w:rPr>
          <w:sz w:val="24"/>
          <w:szCs w:val="24"/>
        </w:rPr>
      </w:pPr>
    </w:p>
    <w:p w:rsidR="001D2E27" w:rsidRPr="001B20D1" w:rsidRDefault="001D2E27">
      <w:pPr>
        <w:rPr>
          <w:sz w:val="24"/>
          <w:szCs w:val="24"/>
        </w:rPr>
      </w:pPr>
    </w:p>
    <w:p w:rsidR="001D2E27" w:rsidRPr="001B20D1" w:rsidRDefault="001D2E27">
      <w:pPr>
        <w:rPr>
          <w:sz w:val="24"/>
          <w:szCs w:val="24"/>
        </w:rPr>
      </w:pPr>
    </w:p>
    <w:p w:rsidR="001D2E27" w:rsidRPr="001B20D1" w:rsidRDefault="001D2E27">
      <w:pPr>
        <w:rPr>
          <w:sz w:val="24"/>
          <w:szCs w:val="24"/>
        </w:rPr>
      </w:pPr>
    </w:p>
    <w:p w:rsidR="001D2E27" w:rsidRDefault="001D2E27">
      <w:pPr>
        <w:rPr>
          <w:sz w:val="24"/>
          <w:szCs w:val="24"/>
        </w:rPr>
      </w:pPr>
    </w:p>
    <w:p w:rsidR="009A6E40" w:rsidRDefault="009A6E40">
      <w:pPr>
        <w:rPr>
          <w:sz w:val="24"/>
          <w:szCs w:val="24"/>
        </w:rPr>
      </w:pPr>
    </w:p>
    <w:p w:rsidR="009A6E40" w:rsidRPr="001B20D1" w:rsidRDefault="009A6E40">
      <w:pPr>
        <w:rPr>
          <w:sz w:val="24"/>
          <w:szCs w:val="24"/>
        </w:rPr>
      </w:pPr>
    </w:p>
    <w:p w:rsidR="001D2E27" w:rsidRDefault="001D2E27">
      <w:pPr>
        <w:rPr>
          <w:sz w:val="32"/>
          <w:szCs w:val="32"/>
        </w:rPr>
      </w:pPr>
    </w:p>
    <w:p w:rsidR="00AA2053" w:rsidRDefault="00AA2053">
      <w:pPr>
        <w:rPr>
          <w:sz w:val="32"/>
          <w:szCs w:val="32"/>
        </w:rPr>
      </w:pPr>
    </w:p>
    <w:p w:rsidR="00AA2053" w:rsidRDefault="00AA2053">
      <w:pPr>
        <w:rPr>
          <w:sz w:val="32"/>
          <w:szCs w:val="32"/>
        </w:rPr>
      </w:pPr>
    </w:p>
    <w:p w:rsidR="00AA2053" w:rsidRDefault="00AA2053">
      <w:pPr>
        <w:rPr>
          <w:sz w:val="32"/>
          <w:szCs w:val="32"/>
        </w:rPr>
      </w:pPr>
    </w:p>
    <w:p w:rsidR="00AA2053" w:rsidRPr="001B20D1" w:rsidRDefault="00AA2053">
      <w:pPr>
        <w:rPr>
          <w:sz w:val="32"/>
          <w:szCs w:val="32"/>
        </w:rPr>
      </w:pPr>
      <w:r>
        <w:rPr>
          <w:sz w:val="32"/>
          <w:szCs w:val="32"/>
        </w:rPr>
        <w:t>Технологическая карта урока.</w:t>
      </w:r>
    </w:p>
    <w:tbl>
      <w:tblPr>
        <w:tblStyle w:val="a4"/>
        <w:tblW w:w="14709" w:type="dxa"/>
        <w:tblLook w:val="0000" w:firstRow="0" w:lastRow="0" w:firstColumn="0" w:lastColumn="0" w:noHBand="0" w:noVBand="0"/>
      </w:tblPr>
      <w:tblGrid>
        <w:gridCol w:w="2403"/>
        <w:gridCol w:w="3217"/>
        <w:gridCol w:w="4411"/>
        <w:gridCol w:w="4678"/>
      </w:tblGrid>
      <w:tr w:rsidR="008E69E6" w:rsidRPr="001B20D1" w:rsidTr="004F24D4">
        <w:trPr>
          <w:trHeight w:val="1748"/>
        </w:trPr>
        <w:tc>
          <w:tcPr>
            <w:tcW w:w="2403" w:type="dxa"/>
            <w:vMerge w:val="restart"/>
          </w:tcPr>
          <w:p w:rsidR="008E69E6" w:rsidRPr="001B20D1" w:rsidRDefault="008E69E6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Этапы урока</w:t>
            </w:r>
          </w:p>
        </w:tc>
        <w:tc>
          <w:tcPr>
            <w:tcW w:w="3217" w:type="dxa"/>
            <w:vMerge w:val="restart"/>
          </w:tcPr>
          <w:p w:rsidR="008E69E6" w:rsidRPr="001B20D1" w:rsidRDefault="008E69E6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Формы, методы, методические приемы.</w:t>
            </w:r>
          </w:p>
        </w:tc>
        <w:tc>
          <w:tcPr>
            <w:tcW w:w="4411" w:type="dxa"/>
            <w:vMerge w:val="restart"/>
          </w:tcPr>
          <w:p w:rsidR="008E69E6" w:rsidRPr="001B20D1" w:rsidRDefault="008E69E6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Деятельность учителя.</w:t>
            </w:r>
          </w:p>
        </w:tc>
        <w:tc>
          <w:tcPr>
            <w:tcW w:w="4678" w:type="dxa"/>
          </w:tcPr>
          <w:p w:rsidR="008E69E6" w:rsidRDefault="008E69E6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               Деятельность </w:t>
            </w:r>
            <w:proofErr w:type="gramStart"/>
            <w:r w:rsidRPr="001B20D1">
              <w:rPr>
                <w:sz w:val="24"/>
                <w:szCs w:val="24"/>
              </w:rPr>
              <w:t>обучающихся</w:t>
            </w:r>
            <w:proofErr w:type="gramEnd"/>
            <w:r w:rsidRPr="001B20D1">
              <w:rPr>
                <w:sz w:val="24"/>
                <w:szCs w:val="24"/>
              </w:rPr>
              <w:t>.</w:t>
            </w:r>
          </w:p>
          <w:p w:rsidR="00AA2053" w:rsidRPr="001B20D1" w:rsidRDefault="00AA2053" w:rsidP="00142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существляющие действия и формирующие умения)</w:t>
            </w:r>
          </w:p>
        </w:tc>
      </w:tr>
      <w:tr w:rsidR="002B5EA8" w:rsidRPr="001B20D1" w:rsidTr="004F24D4">
        <w:trPr>
          <w:trHeight w:val="85"/>
        </w:trPr>
        <w:tc>
          <w:tcPr>
            <w:tcW w:w="2403" w:type="dxa"/>
            <w:vMerge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  <w:vMerge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  <w:vMerge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</w:tr>
      <w:tr w:rsidR="002B5EA8" w:rsidRPr="001B20D1" w:rsidTr="005A4EE7">
        <w:trPr>
          <w:trHeight w:val="279"/>
        </w:trPr>
        <w:tc>
          <w:tcPr>
            <w:tcW w:w="2403" w:type="dxa"/>
          </w:tcPr>
          <w:p w:rsidR="00E17C5D" w:rsidRPr="001B20D1" w:rsidRDefault="00E17C5D" w:rsidP="00E17C5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1) </w:t>
            </w:r>
            <w:proofErr w:type="spellStart"/>
            <w:r w:rsidRPr="001B20D1">
              <w:rPr>
                <w:sz w:val="24"/>
                <w:szCs w:val="24"/>
              </w:rPr>
              <w:t>О</w:t>
            </w:r>
            <w:r w:rsidR="005C2D39" w:rsidRPr="001B20D1">
              <w:rPr>
                <w:sz w:val="24"/>
                <w:szCs w:val="24"/>
              </w:rPr>
              <w:t>рга</w:t>
            </w:r>
            <w:r w:rsidRPr="001B20D1">
              <w:rPr>
                <w:sz w:val="24"/>
                <w:szCs w:val="24"/>
              </w:rPr>
              <w:t>низацион</w:t>
            </w:r>
            <w:proofErr w:type="spellEnd"/>
            <w:r w:rsidRPr="001B20D1">
              <w:rPr>
                <w:sz w:val="24"/>
                <w:szCs w:val="24"/>
              </w:rPr>
              <w:t>-</w:t>
            </w:r>
          </w:p>
          <w:p w:rsidR="00E17C5D" w:rsidRPr="001B20D1" w:rsidRDefault="00E17C5D" w:rsidP="00E17C5D">
            <w:pPr>
              <w:rPr>
                <w:sz w:val="24"/>
                <w:szCs w:val="24"/>
              </w:rPr>
            </w:pPr>
            <w:proofErr w:type="spellStart"/>
            <w:r w:rsidRPr="001B20D1">
              <w:rPr>
                <w:sz w:val="24"/>
                <w:szCs w:val="24"/>
              </w:rPr>
              <w:t>ный</w:t>
            </w:r>
            <w:proofErr w:type="spellEnd"/>
            <w:r w:rsidRPr="001B20D1">
              <w:rPr>
                <w:sz w:val="24"/>
                <w:szCs w:val="24"/>
              </w:rPr>
              <w:t xml:space="preserve">  момент.</w:t>
            </w:r>
          </w:p>
          <w:p w:rsidR="00E17C5D" w:rsidRPr="001B20D1" w:rsidRDefault="00E17C5D" w:rsidP="00E17C5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lastRenderedPageBreak/>
              <w:t>(2-3 минуты)</w:t>
            </w:r>
          </w:p>
          <w:p w:rsidR="005C2D39" w:rsidRPr="001B20D1" w:rsidRDefault="005C2D39" w:rsidP="00E17C5D">
            <w:pPr>
              <w:rPr>
                <w:sz w:val="24"/>
                <w:szCs w:val="24"/>
              </w:rPr>
            </w:pPr>
          </w:p>
          <w:p w:rsidR="005C2D39" w:rsidRPr="001B20D1" w:rsidRDefault="005C2D39" w:rsidP="00E17C5D">
            <w:pPr>
              <w:rPr>
                <w:sz w:val="24"/>
                <w:szCs w:val="24"/>
              </w:rPr>
            </w:pPr>
          </w:p>
          <w:p w:rsidR="005A1BB9" w:rsidRPr="001B20D1" w:rsidRDefault="005A1BB9" w:rsidP="005A1BB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.Весёлое стихотворение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E17C5D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lastRenderedPageBreak/>
              <w:t>Индивидуальная,</w:t>
            </w:r>
          </w:p>
          <w:p w:rsidR="000A302A" w:rsidRPr="001B20D1" w:rsidRDefault="000A302A" w:rsidP="001429DC">
            <w:pPr>
              <w:rPr>
                <w:sz w:val="24"/>
                <w:szCs w:val="24"/>
              </w:rPr>
            </w:pPr>
          </w:p>
          <w:p w:rsidR="005C2D39" w:rsidRPr="001B20D1" w:rsidRDefault="005C2D39" w:rsidP="001429DC">
            <w:pPr>
              <w:rPr>
                <w:sz w:val="24"/>
                <w:szCs w:val="24"/>
              </w:rPr>
            </w:pPr>
          </w:p>
          <w:p w:rsidR="005C2D39" w:rsidRPr="001B20D1" w:rsidRDefault="005C2D39" w:rsidP="001429DC">
            <w:pPr>
              <w:rPr>
                <w:sz w:val="24"/>
                <w:szCs w:val="24"/>
              </w:rPr>
            </w:pPr>
          </w:p>
          <w:p w:rsidR="005C2D39" w:rsidRPr="001B20D1" w:rsidRDefault="005C2D39" w:rsidP="001429DC">
            <w:pPr>
              <w:rPr>
                <w:sz w:val="24"/>
                <w:szCs w:val="24"/>
              </w:rPr>
            </w:pPr>
          </w:p>
          <w:p w:rsidR="005C2D39" w:rsidRPr="001B20D1" w:rsidRDefault="005C2D39" w:rsidP="001429DC">
            <w:pPr>
              <w:rPr>
                <w:sz w:val="24"/>
                <w:szCs w:val="24"/>
              </w:rPr>
            </w:pPr>
          </w:p>
          <w:p w:rsidR="00E17C5D" w:rsidRPr="001B20D1" w:rsidRDefault="00E17C5D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Коллективная 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lastRenderedPageBreak/>
              <w:t>Проверка наличия учебных принадлежностей</w:t>
            </w:r>
            <w:r w:rsidR="000A302A" w:rsidRPr="001B20D1">
              <w:rPr>
                <w:sz w:val="24"/>
                <w:szCs w:val="24"/>
              </w:rPr>
              <w:t>.</w:t>
            </w:r>
          </w:p>
          <w:p w:rsidR="000A302A" w:rsidRPr="001B20D1" w:rsidRDefault="000A302A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0A302A" w:rsidRPr="001B20D1" w:rsidRDefault="000A302A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Подготовка обучающихся  к работе на уроке</w:t>
            </w:r>
            <w:proofErr w:type="gramStart"/>
            <w:r w:rsidRPr="001B20D1">
              <w:rPr>
                <w:sz w:val="24"/>
                <w:szCs w:val="24"/>
              </w:rPr>
              <w:t>.</w:t>
            </w:r>
            <w:r w:rsidR="00187B30" w:rsidRPr="001B20D1">
              <w:rPr>
                <w:sz w:val="24"/>
                <w:szCs w:val="24"/>
              </w:rPr>
              <w:t>(</w:t>
            </w:r>
            <w:proofErr w:type="gramEnd"/>
            <w:r w:rsidR="00187B30" w:rsidRPr="001B20D1">
              <w:rPr>
                <w:sz w:val="24"/>
                <w:szCs w:val="24"/>
              </w:rPr>
              <w:t>Эмоцио</w:t>
            </w:r>
            <w:r w:rsidR="002300AF" w:rsidRPr="001B20D1">
              <w:rPr>
                <w:sz w:val="24"/>
                <w:szCs w:val="24"/>
              </w:rPr>
              <w:t>нальный настрой)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A302A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lastRenderedPageBreak/>
              <w:t>Организация рабочего места</w:t>
            </w:r>
          </w:p>
          <w:p w:rsidR="00A07AF3" w:rsidRDefault="00A07AF3" w:rsidP="001429DC">
            <w:pPr>
              <w:rPr>
                <w:sz w:val="24"/>
                <w:szCs w:val="24"/>
              </w:rPr>
            </w:pPr>
          </w:p>
          <w:p w:rsidR="00882A74" w:rsidRPr="001B20D1" w:rsidRDefault="00882A74" w:rsidP="001429DC">
            <w:pPr>
              <w:rPr>
                <w:sz w:val="24"/>
                <w:szCs w:val="24"/>
              </w:rPr>
            </w:pPr>
          </w:p>
          <w:p w:rsidR="000A302A" w:rsidRPr="001B20D1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Проявляют этические чувства, прежде всего доброжелательность и эмоционально-нравственную отзывчивость.</w:t>
            </w: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.</w:t>
            </w:r>
            <w:r w:rsidR="00E17C5D" w:rsidRPr="001B20D1">
              <w:rPr>
                <w:sz w:val="24"/>
                <w:szCs w:val="24"/>
              </w:rPr>
              <w:t xml:space="preserve"> Дети читают стихотворение.</w:t>
            </w:r>
          </w:p>
          <w:p w:rsidR="00E17C5D" w:rsidRPr="001B20D1" w:rsidRDefault="000A302A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Встали ровно, повернулись и друг другу улыбнулись! Посмотрели на гостей</w:t>
            </w:r>
            <w:proofErr w:type="gramStart"/>
            <w:r w:rsidRPr="001B20D1">
              <w:rPr>
                <w:sz w:val="24"/>
                <w:szCs w:val="24"/>
              </w:rPr>
              <w:t xml:space="preserve"> ,</w:t>
            </w:r>
            <w:proofErr w:type="gramEnd"/>
            <w:r w:rsidRPr="001B20D1">
              <w:rPr>
                <w:sz w:val="24"/>
                <w:szCs w:val="24"/>
              </w:rPr>
              <w:t>улыбнулись им скорей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3254"/>
        </w:trPr>
        <w:tc>
          <w:tcPr>
            <w:tcW w:w="2403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E17C5D" w:rsidRPr="001B20D1" w:rsidRDefault="001A266F" w:rsidP="00E17C5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2</w:t>
            </w:r>
            <w:r w:rsidR="00E17C5D" w:rsidRPr="001B20D1">
              <w:rPr>
                <w:sz w:val="24"/>
                <w:szCs w:val="24"/>
              </w:rPr>
              <w:t xml:space="preserve">) Мотивация </w:t>
            </w:r>
          </w:p>
          <w:p w:rsidR="00E17C5D" w:rsidRPr="001B20D1" w:rsidRDefault="00E17C5D" w:rsidP="00E17C5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к учебной деятельности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716397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Б</w:t>
            </w:r>
            <w:r w:rsidR="002B5EA8" w:rsidRPr="001B20D1">
              <w:rPr>
                <w:sz w:val="24"/>
                <w:szCs w:val="24"/>
              </w:rPr>
              <w:t>еседа</w:t>
            </w:r>
            <w:r w:rsidR="00930853" w:rsidRPr="001B20D1">
              <w:rPr>
                <w:sz w:val="24"/>
                <w:szCs w:val="24"/>
              </w:rPr>
              <w:t xml:space="preserve"> по вопросам.</w:t>
            </w:r>
          </w:p>
          <w:p w:rsidR="002B5EA8" w:rsidRPr="001B20D1" w:rsidRDefault="002B5EA8" w:rsidP="00882A74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0A302A" w:rsidRPr="001B20D1" w:rsidRDefault="000A302A" w:rsidP="000A302A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Выявить усвоение знаний, полученных на прошлых уроках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882A74" w:rsidRPr="00882A74" w:rsidRDefault="00882A74" w:rsidP="00882A74">
            <w:pPr>
              <w:rPr>
                <w:sz w:val="24"/>
                <w:szCs w:val="24"/>
              </w:rPr>
            </w:pPr>
            <w:r w:rsidRPr="00882A74">
              <w:rPr>
                <w:sz w:val="24"/>
                <w:szCs w:val="24"/>
              </w:rPr>
              <w:t>- Какой закончили раздел?</w:t>
            </w:r>
          </w:p>
          <w:p w:rsidR="00882A74" w:rsidRPr="00882A74" w:rsidRDefault="00882A74" w:rsidP="00882A74">
            <w:pPr>
              <w:rPr>
                <w:sz w:val="24"/>
                <w:szCs w:val="24"/>
              </w:rPr>
            </w:pPr>
            <w:r w:rsidRPr="00882A74">
              <w:rPr>
                <w:sz w:val="24"/>
                <w:szCs w:val="24"/>
              </w:rPr>
              <w:t>-Чем будем заниматься на уроке сегодня</w:t>
            </w:r>
            <w:proofErr w:type="gramStart"/>
            <w:r w:rsidRPr="00882A74">
              <w:rPr>
                <w:sz w:val="24"/>
                <w:szCs w:val="24"/>
              </w:rPr>
              <w:t xml:space="preserve"> ?</w:t>
            </w:r>
            <w:proofErr w:type="gramEnd"/>
          </w:p>
          <w:p w:rsidR="002B5EA8" w:rsidRPr="001B20D1" w:rsidRDefault="002B5EA8" w:rsidP="000A302A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пределяют границы собственного знания и «незнания»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716397" w:rsidRPr="001B20D1" w:rsidRDefault="00716397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Формулируют содержательную</w:t>
            </w:r>
            <w:proofErr w:type="gramStart"/>
            <w:r w:rsidRPr="001B20D1">
              <w:rPr>
                <w:sz w:val="24"/>
                <w:szCs w:val="24"/>
              </w:rPr>
              <w:t xml:space="preserve"> ,</w:t>
            </w:r>
            <w:proofErr w:type="gramEnd"/>
            <w:r w:rsidRPr="001B20D1">
              <w:rPr>
                <w:sz w:val="24"/>
                <w:szCs w:val="24"/>
              </w:rPr>
              <w:t>развивающую цель урока.</w:t>
            </w:r>
          </w:p>
        </w:tc>
      </w:tr>
      <w:tr w:rsidR="002B5EA8" w:rsidRPr="001B20D1" w:rsidTr="004F24D4">
        <w:trPr>
          <w:trHeight w:val="1870"/>
        </w:trPr>
        <w:tc>
          <w:tcPr>
            <w:tcW w:w="2403" w:type="dxa"/>
          </w:tcPr>
          <w:p w:rsidR="002B5EA8" w:rsidRPr="001B20D1" w:rsidRDefault="001A266F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lastRenderedPageBreak/>
              <w:t>3</w:t>
            </w:r>
            <w:r w:rsidR="002B5EA8" w:rsidRPr="001B20D1">
              <w:rPr>
                <w:sz w:val="24"/>
                <w:szCs w:val="24"/>
              </w:rPr>
              <w:t>) Работа по теме урока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5C2D39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ообщение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егодня вы обобщите свои знания по теме «О братьях наших меньших» Ответите на вопрос: что я усвоил хорошо, а над чем следует поработать.</w:t>
            </w:r>
          </w:p>
        </w:tc>
        <w:tc>
          <w:tcPr>
            <w:tcW w:w="4678" w:type="dxa"/>
          </w:tcPr>
          <w:p w:rsidR="00716397" w:rsidRPr="001B20D1" w:rsidRDefault="00716397" w:rsidP="0071639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Проявляют этические чувства, прежде всего доброжелательность и эмоционально-нравственную отзывчивость.</w:t>
            </w:r>
          </w:p>
        </w:tc>
      </w:tr>
      <w:tr w:rsidR="002B5EA8" w:rsidRPr="001B20D1" w:rsidTr="004F24D4">
        <w:trPr>
          <w:trHeight w:val="1814"/>
        </w:trPr>
        <w:tc>
          <w:tcPr>
            <w:tcW w:w="2403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задание 1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 у доски.</w:t>
            </w: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.Распределить правильно.</w:t>
            </w: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Автор- название рассказа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Фронтальная работа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Настраивает детей на работу</w:t>
            </w:r>
            <w:proofErr w:type="gramStart"/>
            <w:r w:rsidRPr="001B20D1">
              <w:rPr>
                <w:sz w:val="24"/>
                <w:szCs w:val="24"/>
              </w:rPr>
              <w:t xml:space="preserve"> ,</w:t>
            </w:r>
            <w:proofErr w:type="gramEnd"/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рганизует её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-Работа с сигнальными карточками (согласен</w:t>
            </w:r>
            <w:proofErr w:type="gramStart"/>
            <w:r w:rsidRPr="001B20D1">
              <w:rPr>
                <w:sz w:val="24"/>
                <w:szCs w:val="24"/>
              </w:rPr>
              <w:t xml:space="preserve"> ,</w:t>
            </w:r>
            <w:proofErr w:type="gramEnd"/>
            <w:r w:rsidRPr="001B20D1">
              <w:rPr>
                <w:sz w:val="24"/>
                <w:szCs w:val="24"/>
              </w:rPr>
              <w:t>не согласен) обосновать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A07AF3" w:rsidRPr="001B20D1" w:rsidRDefault="00A07AF3" w:rsidP="001429DC">
            <w:pPr>
              <w:rPr>
                <w:sz w:val="24"/>
                <w:szCs w:val="24"/>
              </w:rPr>
            </w:pPr>
          </w:p>
          <w:p w:rsidR="002B5EA8" w:rsidRPr="001B20D1" w:rsidRDefault="00930853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Выполняют задания учителя</w:t>
            </w:r>
            <w:proofErr w:type="gramStart"/>
            <w:r w:rsidRPr="001B20D1">
              <w:rPr>
                <w:sz w:val="24"/>
                <w:szCs w:val="24"/>
              </w:rPr>
              <w:t>.</w:t>
            </w:r>
            <w:r w:rsidR="002134B4" w:rsidRPr="001B20D1">
              <w:rPr>
                <w:sz w:val="24"/>
                <w:szCs w:val="24"/>
              </w:rPr>
              <w:t>(</w:t>
            </w:r>
            <w:proofErr w:type="gramEnd"/>
            <w:r w:rsidR="002134B4" w:rsidRPr="001B20D1">
              <w:rPr>
                <w:sz w:val="24"/>
                <w:szCs w:val="24"/>
              </w:rPr>
              <w:t>Работа на доске)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М. Пришвин </w:t>
            </w:r>
            <w:proofErr w:type="gramStart"/>
            <w:r w:rsidRPr="001B20D1">
              <w:rPr>
                <w:sz w:val="24"/>
                <w:szCs w:val="24"/>
              </w:rPr>
              <w:t>–Р</w:t>
            </w:r>
            <w:proofErr w:type="gramEnd"/>
            <w:r w:rsidRPr="001B20D1">
              <w:rPr>
                <w:sz w:val="24"/>
                <w:szCs w:val="24"/>
              </w:rPr>
              <w:t>ебята и утята.</w:t>
            </w: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proofErr w:type="spellStart"/>
            <w:r w:rsidRPr="001B20D1">
              <w:rPr>
                <w:sz w:val="24"/>
                <w:szCs w:val="24"/>
              </w:rPr>
              <w:t>Чарушин</w:t>
            </w:r>
            <w:proofErr w:type="spellEnd"/>
            <w:r w:rsidRPr="001B20D1">
              <w:rPr>
                <w:sz w:val="24"/>
                <w:szCs w:val="24"/>
              </w:rPr>
              <w:t xml:space="preserve"> – Страшный рассказ.</w:t>
            </w: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Житков – Храбрый утенок.</w:t>
            </w:r>
          </w:p>
          <w:p w:rsidR="002134B4" w:rsidRPr="001B20D1" w:rsidRDefault="002134B4" w:rsidP="002134B4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Бианк</w:t>
            </w:r>
            <w:proofErr w:type="gramStart"/>
            <w:r w:rsidRPr="001B20D1">
              <w:rPr>
                <w:sz w:val="24"/>
                <w:szCs w:val="24"/>
              </w:rPr>
              <w:t>и-</w:t>
            </w:r>
            <w:proofErr w:type="gramEnd"/>
            <w:r w:rsidRPr="001B20D1">
              <w:rPr>
                <w:sz w:val="24"/>
                <w:szCs w:val="24"/>
              </w:rPr>
              <w:t xml:space="preserve"> Сова , Музыкант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1683"/>
        </w:trPr>
        <w:tc>
          <w:tcPr>
            <w:tcW w:w="2403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задание 2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Тест по теме «О  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proofErr w:type="gramStart"/>
            <w:r w:rsidRPr="001B20D1">
              <w:rPr>
                <w:sz w:val="24"/>
                <w:szCs w:val="24"/>
              </w:rPr>
              <w:t>братьях</w:t>
            </w:r>
            <w:proofErr w:type="gramEnd"/>
            <w:r w:rsidRPr="001B20D1">
              <w:rPr>
                <w:sz w:val="24"/>
                <w:szCs w:val="24"/>
              </w:rPr>
              <w:t xml:space="preserve"> наших меньших»</w:t>
            </w:r>
          </w:p>
        </w:tc>
        <w:tc>
          <w:tcPr>
            <w:tcW w:w="3217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 в парах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325205" w:rsidRDefault="002B5EA8" w:rsidP="001429D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рганизует работу детей в парах</w:t>
            </w:r>
            <w:proofErr w:type="gramStart"/>
            <w:r w:rsidR="002134B4" w:rsidRPr="001B20D1">
              <w:rPr>
                <w:sz w:val="24"/>
                <w:szCs w:val="24"/>
              </w:rPr>
              <w:t xml:space="preserve"> </w:t>
            </w:r>
            <w:r w:rsidR="00325205">
              <w:rPr>
                <w:sz w:val="24"/>
                <w:szCs w:val="24"/>
              </w:rPr>
              <w:t>.</w:t>
            </w:r>
            <w:proofErr w:type="gramEnd"/>
          </w:p>
          <w:p w:rsidR="002B5EA8" w:rsidRPr="001B20D1" w:rsidRDefault="002134B4" w:rsidP="001429DC">
            <w:pPr>
              <w:rPr>
                <w:sz w:val="24"/>
                <w:szCs w:val="24"/>
              </w:rPr>
            </w:pPr>
            <w:proofErr w:type="gramStart"/>
            <w:r w:rsidRPr="001B20D1">
              <w:rPr>
                <w:sz w:val="24"/>
                <w:szCs w:val="24"/>
              </w:rPr>
              <w:t>Читает вопрос теста дети самостоятельно выбирают</w:t>
            </w:r>
            <w:proofErr w:type="gramEnd"/>
            <w:r w:rsidRPr="001B20D1">
              <w:rPr>
                <w:sz w:val="24"/>
                <w:szCs w:val="24"/>
              </w:rPr>
              <w:t xml:space="preserve"> правильный ответ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A07AF3" w:rsidP="001429DC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2B5EA8" w:rsidRPr="001B20D1" w:rsidRDefault="00716397" w:rsidP="001429DC">
            <w:pPr>
              <w:rPr>
                <w:sz w:val="24"/>
                <w:szCs w:val="24"/>
              </w:rPr>
            </w:pPr>
            <w:r w:rsidRPr="001B20D1">
              <w:rPr>
                <w:i/>
                <w:sz w:val="24"/>
                <w:szCs w:val="24"/>
              </w:rPr>
              <w:t xml:space="preserve"> 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  <w:p w:rsidR="00716397" w:rsidRPr="001B20D1" w:rsidRDefault="002B5EA8" w:rsidP="0071639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амостоятельно работают в парах,</w:t>
            </w:r>
            <w:r w:rsidR="00716397" w:rsidRPr="001B20D1">
              <w:rPr>
                <w:i/>
                <w:sz w:val="24"/>
                <w:szCs w:val="24"/>
              </w:rPr>
              <w:t xml:space="preserve"> совместное сотрудничество детей</w:t>
            </w:r>
            <w:r w:rsidR="002134B4" w:rsidRPr="001B20D1">
              <w:rPr>
                <w:i/>
                <w:sz w:val="24"/>
                <w:szCs w:val="24"/>
              </w:rPr>
              <w:t>, индивидуальная работа с маршрутными листами.</w:t>
            </w:r>
          </w:p>
          <w:p w:rsidR="00716397" w:rsidRPr="001B20D1" w:rsidRDefault="00716397" w:rsidP="00716397">
            <w:pPr>
              <w:rPr>
                <w:sz w:val="24"/>
                <w:szCs w:val="24"/>
              </w:rPr>
            </w:pP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2992"/>
        </w:trPr>
        <w:tc>
          <w:tcPr>
            <w:tcW w:w="2403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задание 3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Игра «Собери пословицу»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325205" w:rsidRDefault="00325205" w:rsidP="0058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325205" w:rsidRDefault="00325205" w:rsidP="005846D9">
            <w:pPr>
              <w:rPr>
                <w:sz w:val="24"/>
                <w:szCs w:val="24"/>
              </w:rPr>
            </w:pPr>
          </w:p>
          <w:p w:rsidR="002B5EA8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 в тетрадях.</w:t>
            </w:r>
          </w:p>
          <w:p w:rsidR="00325205" w:rsidRDefault="00325205" w:rsidP="005846D9">
            <w:pPr>
              <w:rPr>
                <w:sz w:val="24"/>
                <w:szCs w:val="24"/>
              </w:rPr>
            </w:pPr>
          </w:p>
          <w:p w:rsidR="00325205" w:rsidRPr="001B20D1" w:rsidRDefault="00325205" w:rsidP="0058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 доски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</w:t>
            </w:r>
            <w:r w:rsidR="00A76A67" w:rsidRPr="001B20D1">
              <w:rPr>
                <w:sz w:val="24"/>
                <w:szCs w:val="24"/>
              </w:rPr>
              <w:t>рганизует деятельность учащихся и работу с сигнальными карточками.</w:t>
            </w:r>
          </w:p>
          <w:p w:rsidR="00A76A67" w:rsidRPr="001B20D1" w:rsidRDefault="00A76A67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Зелёная </w:t>
            </w:r>
            <w:proofErr w:type="gramStart"/>
            <w:r w:rsidRPr="001B20D1">
              <w:rPr>
                <w:sz w:val="24"/>
                <w:szCs w:val="24"/>
              </w:rPr>
              <w:t>–с</w:t>
            </w:r>
            <w:proofErr w:type="gramEnd"/>
            <w:r w:rsidRPr="001B20D1">
              <w:rPr>
                <w:sz w:val="24"/>
                <w:szCs w:val="24"/>
              </w:rPr>
              <w:t xml:space="preserve">огласен </w:t>
            </w:r>
          </w:p>
          <w:p w:rsidR="00A76A67" w:rsidRPr="001B20D1" w:rsidRDefault="00A76A67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Красная – не согласен.</w:t>
            </w:r>
          </w:p>
          <w:p w:rsidR="00A76A67" w:rsidRPr="001B20D1" w:rsidRDefault="00A76A67" w:rsidP="005846D9">
            <w:pPr>
              <w:rPr>
                <w:sz w:val="24"/>
                <w:szCs w:val="24"/>
              </w:rPr>
            </w:pPr>
          </w:p>
          <w:p w:rsidR="00A76A67" w:rsidRPr="001B20D1" w:rsidRDefault="00A76A67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Default="00AA2053" w:rsidP="005846D9">
            <w:pPr>
              <w:rPr>
                <w:sz w:val="24"/>
                <w:szCs w:val="24"/>
              </w:rPr>
            </w:pPr>
            <w:r w:rsidRPr="00AA2053">
              <w:rPr>
                <w:sz w:val="24"/>
                <w:szCs w:val="24"/>
              </w:rPr>
              <w:t xml:space="preserve"> овладевают навыками смыслового чтения, выбирают вид чтения в зависимости от типа произведения</w:t>
            </w:r>
          </w:p>
          <w:p w:rsidR="00AA2053" w:rsidRPr="001B20D1" w:rsidRDefault="00AA2053" w:rsidP="005846D9">
            <w:pPr>
              <w:rPr>
                <w:sz w:val="24"/>
                <w:szCs w:val="24"/>
              </w:rPr>
            </w:pPr>
          </w:p>
          <w:p w:rsidR="00325205" w:rsidRDefault="002B5EA8" w:rsidP="00325205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смысливают данное задание.</w:t>
            </w:r>
            <w:r w:rsidR="00325205" w:rsidRPr="00325205">
              <w:rPr>
                <w:sz w:val="24"/>
                <w:szCs w:val="24"/>
              </w:rPr>
              <w:t xml:space="preserve"> </w:t>
            </w:r>
          </w:p>
          <w:p w:rsidR="00325205" w:rsidRDefault="00325205" w:rsidP="00325205">
            <w:pPr>
              <w:rPr>
                <w:sz w:val="24"/>
                <w:szCs w:val="24"/>
              </w:rPr>
            </w:pPr>
          </w:p>
          <w:p w:rsidR="00325205" w:rsidRPr="00325205" w:rsidRDefault="00325205" w:rsidP="00325205">
            <w:pPr>
              <w:rPr>
                <w:sz w:val="24"/>
                <w:szCs w:val="24"/>
              </w:rPr>
            </w:pPr>
            <w:r w:rsidRPr="00325205">
              <w:rPr>
                <w:sz w:val="24"/>
                <w:szCs w:val="24"/>
              </w:rPr>
              <w:t>(Записывают в тетрадь пословицу)</w:t>
            </w:r>
          </w:p>
          <w:p w:rsidR="00325205" w:rsidRPr="00325205" w:rsidRDefault="00325205" w:rsidP="00325205">
            <w:pPr>
              <w:rPr>
                <w:sz w:val="24"/>
                <w:szCs w:val="24"/>
              </w:rPr>
            </w:pPr>
            <w:r w:rsidRPr="00325205">
              <w:rPr>
                <w:sz w:val="24"/>
                <w:szCs w:val="24"/>
              </w:rPr>
              <w:t>Проверка</w:t>
            </w:r>
            <w:proofErr w:type="gramStart"/>
            <w:r w:rsidRPr="00325205">
              <w:rPr>
                <w:sz w:val="24"/>
                <w:szCs w:val="24"/>
              </w:rPr>
              <w:t xml:space="preserve"> :</w:t>
            </w:r>
            <w:proofErr w:type="gramEnd"/>
            <w:r w:rsidRPr="00325205">
              <w:rPr>
                <w:sz w:val="24"/>
                <w:szCs w:val="24"/>
              </w:rPr>
              <w:t xml:space="preserve"> Составить при помощи карточек пословицу на доске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300AF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Развивают средствами литературных произведений целостный взгляд на мир в его единстве и сотрудничеств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B5EA8" w:rsidRPr="001B20D1" w:rsidTr="004F24D4">
        <w:trPr>
          <w:trHeight w:val="1413"/>
        </w:trPr>
        <w:tc>
          <w:tcPr>
            <w:tcW w:w="2403" w:type="dxa"/>
          </w:tcPr>
          <w:p w:rsidR="002B5EA8" w:rsidRPr="001B20D1" w:rsidRDefault="002B5EA8" w:rsidP="00773367">
            <w:pPr>
              <w:rPr>
                <w:sz w:val="24"/>
                <w:szCs w:val="24"/>
              </w:rPr>
            </w:pPr>
            <w:proofErr w:type="spellStart"/>
            <w:r w:rsidRPr="001B20D1">
              <w:rPr>
                <w:sz w:val="24"/>
                <w:szCs w:val="24"/>
              </w:rPr>
              <w:t>Физминутка</w:t>
            </w:r>
            <w:proofErr w:type="spellEnd"/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2B5EA8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Коллективная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A76A67" w:rsidRPr="001B20D1" w:rsidRDefault="002B5EA8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рганизация</w:t>
            </w:r>
            <w:proofErr w:type="gramStart"/>
            <w:r w:rsidR="00A76A67" w:rsidRPr="001B20D1">
              <w:rPr>
                <w:sz w:val="24"/>
                <w:szCs w:val="24"/>
              </w:rPr>
              <w:t xml:space="preserve"> .</w:t>
            </w:r>
            <w:proofErr w:type="gramEnd"/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Мы шагаем</w:t>
            </w:r>
            <w:proofErr w:type="gramStart"/>
            <w:r w:rsidRPr="001B20D1">
              <w:rPr>
                <w:sz w:val="24"/>
                <w:szCs w:val="24"/>
              </w:rPr>
              <w:t xml:space="preserve"> ,</w:t>
            </w:r>
            <w:proofErr w:type="gramEnd"/>
            <w:r w:rsidRPr="001B20D1">
              <w:rPr>
                <w:sz w:val="24"/>
                <w:szCs w:val="24"/>
              </w:rPr>
              <w:t>мы шагаем.</w:t>
            </w:r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уки выше поднимаем</w:t>
            </w:r>
          </w:p>
          <w:p w:rsidR="002B5EA8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 Впереди из-за куста</w:t>
            </w:r>
            <w:proofErr w:type="gramStart"/>
            <w:r w:rsidRPr="001B20D1">
              <w:rPr>
                <w:sz w:val="24"/>
                <w:szCs w:val="24"/>
              </w:rPr>
              <w:t xml:space="preserve">  ,</w:t>
            </w:r>
            <w:proofErr w:type="gramEnd"/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мотрит рыжая лиса.</w:t>
            </w:r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Мы лисицу обхитрим на носочках побежим.</w:t>
            </w:r>
          </w:p>
          <w:p w:rsidR="00A76A67" w:rsidRPr="001B20D1" w:rsidRDefault="00A76A67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й, беда - выпал птенчик из гнезда. Тихо птенчика берем и назад его кладем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2B5EA8" w:rsidP="0077336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Выполняют движения</w:t>
            </w:r>
            <w:r w:rsidR="002300AF" w:rsidRPr="001B20D1">
              <w:rPr>
                <w:sz w:val="24"/>
                <w:szCs w:val="24"/>
              </w:rPr>
              <w:t>, осуществляют профилактику утомления.</w:t>
            </w:r>
          </w:p>
          <w:p w:rsidR="00A07AF3" w:rsidRPr="00A07AF3" w:rsidRDefault="00A07AF3" w:rsidP="00A07AF3">
            <w:pPr>
              <w:rPr>
                <w:sz w:val="24"/>
                <w:szCs w:val="24"/>
              </w:rPr>
            </w:pPr>
          </w:p>
          <w:p w:rsidR="00A07AF3" w:rsidRPr="00A07AF3" w:rsidRDefault="00A07AF3" w:rsidP="00A07AF3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Адекватно оценивают собственное поведение и поведение окружающих.</w:t>
            </w:r>
          </w:p>
          <w:p w:rsidR="002B5EA8" w:rsidRPr="001B20D1" w:rsidRDefault="002B5EA8" w:rsidP="001429DC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3247"/>
        </w:trPr>
        <w:tc>
          <w:tcPr>
            <w:tcW w:w="2403" w:type="dxa"/>
          </w:tcPr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820ECC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Работа с</w:t>
            </w:r>
            <w:r w:rsidR="002E34DB" w:rsidRPr="001B20D1">
              <w:rPr>
                <w:sz w:val="24"/>
                <w:szCs w:val="24"/>
              </w:rPr>
              <w:t xml:space="preserve"> </w:t>
            </w:r>
            <w:r w:rsidRPr="001B20D1">
              <w:rPr>
                <w:sz w:val="24"/>
                <w:szCs w:val="24"/>
              </w:rPr>
              <w:t>текстом.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Беседа по вопросам.</w:t>
            </w: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Работа с текстом М. Пришвина «Ребята и утята» </w:t>
            </w: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рганизует, беседу по вопросам вовлекая, учащихся.</w:t>
            </w: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Почему нельзя разорять гнезда?</w:t>
            </w: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 В каком рассказе наблюдали безответственное отношение к «Братьям нашим меньшим»?</w:t>
            </w:r>
          </w:p>
          <w:p w:rsidR="00187B30" w:rsidRPr="001B20D1" w:rsidRDefault="00187B30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звязка?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187B30" w:rsidRPr="001B20D1" w:rsidRDefault="00187B30" w:rsidP="00187B30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Отвечают на вопросы, </w:t>
            </w:r>
          </w:p>
          <w:p w:rsidR="002B5EA8" w:rsidRPr="001B20D1" w:rsidRDefault="00187B30" w:rsidP="00187B30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Делают выводы, участвуют в диалоге.</w:t>
            </w:r>
          </w:p>
          <w:p w:rsidR="00187B30" w:rsidRPr="001B20D1" w:rsidRDefault="00187B30" w:rsidP="00187B30">
            <w:pPr>
              <w:rPr>
                <w:sz w:val="24"/>
                <w:szCs w:val="24"/>
              </w:rPr>
            </w:pPr>
          </w:p>
          <w:p w:rsidR="00187B30" w:rsidRPr="001B20D1" w:rsidRDefault="004556FF" w:rsidP="00187B30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Находят в тексте и зачитывают развязку к рассказу.</w:t>
            </w:r>
          </w:p>
          <w:p w:rsidR="00187B30" w:rsidRPr="001B20D1" w:rsidRDefault="00187B30" w:rsidP="00187B30">
            <w:pPr>
              <w:rPr>
                <w:sz w:val="24"/>
                <w:szCs w:val="24"/>
              </w:rPr>
            </w:pPr>
          </w:p>
          <w:p w:rsidR="00187B30" w:rsidRPr="001B20D1" w:rsidRDefault="00AA2053" w:rsidP="00187B30">
            <w:pPr>
              <w:rPr>
                <w:sz w:val="24"/>
                <w:szCs w:val="24"/>
              </w:rPr>
            </w:pPr>
            <w:r w:rsidRPr="00AA2053">
              <w:rPr>
                <w:sz w:val="24"/>
                <w:szCs w:val="24"/>
              </w:rPr>
              <w:t xml:space="preserve"> овладевают навыками смыслового чтения, выбирают вид чтения в зависимости от типа произведения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A07AF3" w:rsidRDefault="00A07AF3" w:rsidP="0046403D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 xml:space="preserve">формулируют и удерживают учебную задачу, предвосхищают результат. </w:t>
            </w:r>
          </w:p>
          <w:p w:rsidR="00A07AF3" w:rsidRDefault="00A07AF3" w:rsidP="0046403D">
            <w:pPr>
              <w:rPr>
                <w:sz w:val="24"/>
                <w:szCs w:val="24"/>
              </w:rPr>
            </w:pPr>
          </w:p>
          <w:p w:rsidR="002B5EA8" w:rsidRPr="001B20D1" w:rsidRDefault="00A07AF3" w:rsidP="0046403D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Проявляют этические чувства, прежде всего доброжелательность и эмоционально-нравственную отзывчивость.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1702"/>
        </w:trPr>
        <w:tc>
          <w:tcPr>
            <w:tcW w:w="2403" w:type="dxa"/>
          </w:tcPr>
          <w:p w:rsidR="002B5EA8" w:rsidRPr="001B20D1" w:rsidRDefault="002B5EA8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задание 4</w:t>
            </w:r>
          </w:p>
          <w:p w:rsidR="00930853" w:rsidRPr="001B20D1" w:rsidRDefault="00930853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Игра «Молчанка»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(работа по карточкам)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4556FF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 по карточкам.</w:t>
            </w:r>
          </w:p>
          <w:p w:rsidR="002B5EA8" w:rsidRDefault="002B5EA8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(индивидуальная)</w:t>
            </w:r>
          </w:p>
          <w:p w:rsidR="00882A74" w:rsidRDefault="00882A74" w:rsidP="0046403D">
            <w:pPr>
              <w:rPr>
                <w:sz w:val="24"/>
                <w:szCs w:val="24"/>
              </w:rPr>
            </w:pPr>
          </w:p>
          <w:p w:rsidR="00882A74" w:rsidRDefault="00882A74" w:rsidP="0046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по вопросам.</w:t>
            </w:r>
          </w:p>
          <w:p w:rsidR="00325205" w:rsidRDefault="00325205" w:rsidP="0046403D">
            <w:pPr>
              <w:rPr>
                <w:sz w:val="24"/>
                <w:szCs w:val="24"/>
              </w:rPr>
            </w:pPr>
          </w:p>
          <w:p w:rsidR="00325205" w:rsidRPr="001B20D1" w:rsidRDefault="00325205" w:rsidP="00464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у доски.</w:t>
            </w: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Организует, работу каждого ученика на уроке индивидуально</w:t>
            </w:r>
            <w:r w:rsidR="000556E7" w:rsidRPr="001B20D1">
              <w:rPr>
                <w:sz w:val="24"/>
                <w:szCs w:val="24"/>
              </w:rPr>
              <w:t>.</w:t>
            </w:r>
            <w:r w:rsidRPr="001B20D1">
              <w:rPr>
                <w:sz w:val="24"/>
                <w:szCs w:val="24"/>
              </w:rPr>
              <w:t xml:space="preserve"> </w:t>
            </w:r>
            <w:r w:rsidR="000556E7" w:rsidRPr="001B20D1">
              <w:rPr>
                <w:sz w:val="24"/>
                <w:szCs w:val="24"/>
              </w:rPr>
              <w:t xml:space="preserve"> Предлагается дифференциация </w:t>
            </w:r>
            <w:r w:rsidRPr="001B20D1">
              <w:rPr>
                <w:sz w:val="24"/>
                <w:szCs w:val="24"/>
              </w:rPr>
              <w:t xml:space="preserve"> по уровню знаний.</w:t>
            </w:r>
          </w:p>
          <w:p w:rsidR="004556FF" w:rsidRPr="001B20D1" w:rsidRDefault="004556FF" w:rsidP="0046403D">
            <w:pPr>
              <w:rPr>
                <w:sz w:val="24"/>
                <w:szCs w:val="24"/>
              </w:rPr>
            </w:pPr>
          </w:p>
          <w:p w:rsidR="005C2D39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Жизнь человека</w:t>
            </w:r>
          </w:p>
          <w:p w:rsidR="004556FF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не разделимо </w:t>
            </w:r>
            <w:proofErr w:type="gramStart"/>
            <w:r w:rsidRPr="001B20D1">
              <w:rPr>
                <w:sz w:val="24"/>
                <w:szCs w:val="24"/>
              </w:rPr>
              <w:t>связана</w:t>
            </w:r>
            <w:proofErr w:type="gramEnd"/>
            <w:r w:rsidRPr="001B20D1">
              <w:rPr>
                <w:sz w:val="24"/>
                <w:szCs w:val="24"/>
              </w:rPr>
              <w:t xml:space="preserve"> с жизнью животных.</w:t>
            </w:r>
          </w:p>
          <w:p w:rsidR="004556FF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какой рассказ помог прийти к этому выводу?</w:t>
            </w:r>
          </w:p>
        </w:tc>
        <w:tc>
          <w:tcPr>
            <w:tcW w:w="4678" w:type="dxa"/>
          </w:tcPr>
          <w:p w:rsidR="002B5EA8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ют самостоятельно по карточкам.</w:t>
            </w:r>
          </w:p>
          <w:p w:rsidR="004556FF" w:rsidRPr="001B20D1" w:rsidRDefault="004556FF" w:rsidP="0046403D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оставляют цепочку взаимодействия  человека и животных.</w:t>
            </w:r>
          </w:p>
          <w:p w:rsidR="00820ECC" w:rsidRPr="001B20D1" w:rsidRDefault="004556FF" w:rsidP="00820EC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( Сова, мыши, шмель, клевер, корова, молоко, чай.)</w:t>
            </w:r>
          </w:p>
          <w:p w:rsidR="00820ECC" w:rsidRPr="001B20D1" w:rsidRDefault="00820ECC" w:rsidP="00820ECC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Адекватно оценивают собственное поведение и поведение окружающих.</w:t>
            </w:r>
          </w:p>
          <w:p w:rsidR="004556FF" w:rsidRPr="001B20D1" w:rsidRDefault="004556FF" w:rsidP="0046403D">
            <w:pPr>
              <w:rPr>
                <w:sz w:val="24"/>
                <w:szCs w:val="24"/>
              </w:rPr>
            </w:pPr>
          </w:p>
          <w:p w:rsidR="00820ECC" w:rsidRPr="001B20D1" w:rsidRDefault="00AA2053" w:rsidP="0046403D">
            <w:pPr>
              <w:rPr>
                <w:sz w:val="24"/>
                <w:szCs w:val="24"/>
              </w:rPr>
            </w:pPr>
            <w:r w:rsidRPr="00AA2053">
              <w:rPr>
                <w:sz w:val="24"/>
                <w:szCs w:val="24"/>
              </w:rPr>
              <w:t xml:space="preserve"> овладевают навыками смыслового чтения, выбирают вид чтения в зависимости от типа произведения</w:t>
            </w:r>
          </w:p>
          <w:p w:rsidR="00820ECC" w:rsidRPr="001B20D1" w:rsidRDefault="00820ECC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  <w:p w:rsidR="002B5EA8" w:rsidRPr="001B20D1" w:rsidRDefault="002B5EA8" w:rsidP="0046403D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1452"/>
        </w:trPr>
        <w:tc>
          <w:tcPr>
            <w:tcW w:w="2403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Презентация</w:t>
            </w:r>
            <w:r w:rsidR="00A76A67" w:rsidRPr="001B20D1">
              <w:rPr>
                <w:sz w:val="24"/>
                <w:szCs w:val="24"/>
              </w:rPr>
              <w:t xml:space="preserve">, 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Выставка рисунков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2B5EA8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Беседа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882A74" w:rsidP="0058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должить </w:t>
            </w:r>
            <w:proofErr w:type="gramStart"/>
            <w:r>
              <w:rPr>
                <w:sz w:val="24"/>
                <w:szCs w:val="24"/>
              </w:rPr>
              <w:t>-</w:t>
            </w:r>
            <w:r w:rsidR="00820ECC" w:rsidRPr="001B20D1">
              <w:rPr>
                <w:sz w:val="24"/>
                <w:szCs w:val="24"/>
              </w:rPr>
              <w:t>Р</w:t>
            </w:r>
            <w:proofErr w:type="gramEnd"/>
            <w:r w:rsidR="00820ECC" w:rsidRPr="001B20D1">
              <w:rPr>
                <w:sz w:val="24"/>
                <w:szCs w:val="24"/>
              </w:rPr>
              <w:t>исунок к рассказу…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82A74" w:rsidRPr="00882A74" w:rsidRDefault="00882A74" w:rsidP="00882A74">
            <w:pPr>
              <w:rPr>
                <w:sz w:val="24"/>
                <w:szCs w:val="24"/>
              </w:rPr>
            </w:pPr>
            <w:r w:rsidRPr="00882A74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5A4EE7" w:rsidRDefault="00820ECC" w:rsidP="005A4EE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Развивают средствами литературных произведений целостный взгляд на мир в его единстве и сотрудничестве.  </w:t>
            </w:r>
          </w:p>
          <w:p w:rsidR="005A4EE7" w:rsidRDefault="005A4EE7" w:rsidP="005A4EE7">
            <w:pPr>
              <w:rPr>
                <w:sz w:val="24"/>
                <w:szCs w:val="24"/>
              </w:rPr>
            </w:pPr>
          </w:p>
          <w:p w:rsidR="005A4EE7" w:rsidRPr="005A4EE7" w:rsidRDefault="00820ECC" w:rsidP="005A4EE7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  </w:t>
            </w:r>
            <w:r w:rsidR="005A4EE7" w:rsidRPr="005A4EE7">
              <w:rPr>
                <w:sz w:val="24"/>
                <w:szCs w:val="24"/>
              </w:rPr>
              <w:t>Проявляют этические чувства, прежде всего доброжелательность и эмоционально-нравственную отзывчивость.</w:t>
            </w:r>
          </w:p>
          <w:p w:rsidR="002B5EA8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</w:tr>
      <w:tr w:rsidR="00820ECC" w:rsidRPr="001B20D1" w:rsidTr="004F24D4">
        <w:trPr>
          <w:trHeight w:val="3217"/>
        </w:trPr>
        <w:tc>
          <w:tcPr>
            <w:tcW w:w="2403" w:type="dxa"/>
          </w:tcPr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задание 5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Игра «Лишний персонаж»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 в группах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 Учит детей работе в группе, даёт установку: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выбрать, кто из группы будет отвечать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 назвать лишний персонаж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-название рассказа и автора.</w:t>
            </w:r>
          </w:p>
        </w:tc>
        <w:tc>
          <w:tcPr>
            <w:tcW w:w="4678" w:type="dxa"/>
          </w:tcPr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A07AF3" w:rsidP="005846D9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формулируют и удерживают учебную задачу, предвосхищают результат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Работают в группах по 4 человека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  <w:p w:rsidR="00820ECC" w:rsidRDefault="00820ECC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Адекватно оценивают собственное поведение и поведение окружающих.</w:t>
            </w:r>
          </w:p>
          <w:p w:rsidR="00A07AF3" w:rsidRPr="001B20D1" w:rsidRDefault="00A07AF3" w:rsidP="005846D9">
            <w:pPr>
              <w:rPr>
                <w:sz w:val="24"/>
                <w:szCs w:val="24"/>
              </w:rPr>
            </w:pPr>
          </w:p>
          <w:p w:rsidR="00820ECC" w:rsidRPr="001B20D1" w:rsidRDefault="00A07AF3" w:rsidP="005846D9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 xml:space="preserve">Проявляют этические чувства, прежде всего доброжелательность и эмоционально-нравственную </w:t>
            </w:r>
            <w:r w:rsidRPr="00A07AF3">
              <w:rPr>
                <w:sz w:val="24"/>
                <w:szCs w:val="24"/>
              </w:rPr>
              <w:lastRenderedPageBreak/>
              <w:t>отзывчивость.</w:t>
            </w:r>
          </w:p>
          <w:p w:rsidR="00820ECC" w:rsidRPr="001B20D1" w:rsidRDefault="00820ECC" w:rsidP="005846D9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blPrEx>
          <w:tblLook w:val="04A0" w:firstRow="1" w:lastRow="0" w:firstColumn="1" w:lastColumn="0" w:noHBand="0" w:noVBand="1"/>
        </w:tblPrEx>
        <w:trPr>
          <w:trHeight w:val="2992"/>
        </w:trPr>
        <w:tc>
          <w:tcPr>
            <w:tcW w:w="2403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1A266F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4</w:t>
            </w:r>
            <w:r w:rsidR="002B5EA8" w:rsidRPr="001B20D1">
              <w:rPr>
                <w:sz w:val="24"/>
                <w:szCs w:val="24"/>
              </w:rPr>
              <w:t>) Рефлексия учебной деятельности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(итог урока)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Беседа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E34DB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Предлагает обу</w:t>
            </w:r>
            <w:r w:rsidR="002B5EA8" w:rsidRPr="001B20D1">
              <w:rPr>
                <w:sz w:val="24"/>
                <w:szCs w:val="24"/>
              </w:rPr>
              <w:t>ча</w:t>
            </w:r>
            <w:r w:rsidR="009F5F28" w:rsidRPr="001B20D1">
              <w:rPr>
                <w:sz w:val="24"/>
                <w:szCs w:val="24"/>
              </w:rPr>
              <w:t>ю</w:t>
            </w:r>
            <w:r w:rsidR="002B5EA8" w:rsidRPr="001B20D1">
              <w:rPr>
                <w:sz w:val="24"/>
                <w:szCs w:val="24"/>
              </w:rPr>
              <w:t>щимся оценить свою работу на уроке</w:t>
            </w:r>
            <w:proofErr w:type="gramStart"/>
            <w:r w:rsidR="002B5EA8" w:rsidRPr="001B20D1">
              <w:rPr>
                <w:sz w:val="24"/>
                <w:szCs w:val="24"/>
              </w:rPr>
              <w:t xml:space="preserve"> </w:t>
            </w:r>
            <w:r w:rsidR="009F5F28" w:rsidRPr="001B20D1">
              <w:rPr>
                <w:sz w:val="24"/>
                <w:szCs w:val="24"/>
              </w:rPr>
              <w:t xml:space="preserve"> .</w:t>
            </w:r>
            <w:proofErr w:type="gramEnd"/>
            <w:r w:rsidR="009F5F28" w:rsidRPr="001B20D1">
              <w:rPr>
                <w:sz w:val="24"/>
                <w:szCs w:val="24"/>
              </w:rPr>
              <w:t xml:space="preserve"> П</w:t>
            </w:r>
            <w:r w:rsidR="002B5EA8" w:rsidRPr="001B20D1">
              <w:rPr>
                <w:sz w:val="24"/>
                <w:szCs w:val="24"/>
              </w:rPr>
              <w:t>о специально продуманным критериям к этому уроку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Высказывают собственное мнение, </w:t>
            </w:r>
          </w:p>
          <w:p w:rsidR="002B5EA8" w:rsidRPr="001B20D1" w:rsidRDefault="002B5EA8" w:rsidP="002B5EA8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лушают мнение других. Проявляют активность</w:t>
            </w:r>
            <w:r w:rsidR="004556FF" w:rsidRPr="001B20D1">
              <w:rPr>
                <w:sz w:val="24"/>
                <w:szCs w:val="24"/>
              </w:rPr>
              <w:t>,</w:t>
            </w:r>
            <w:r w:rsidRPr="001B20D1">
              <w:rPr>
                <w:sz w:val="24"/>
                <w:szCs w:val="24"/>
              </w:rPr>
              <w:t xml:space="preserve"> строят понятные для партнера высказывания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</w:tr>
      <w:tr w:rsidR="002B5EA8" w:rsidRPr="001B20D1" w:rsidTr="004F24D4">
        <w:trPr>
          <w:trHeight w:val="1851"/>
        </w:trPr>
        <w:tc>
          <w:tcPr>
            <w:tcW w:w="2403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1A266F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5</w:t>
            </w:r>
            <w:r w:rsidR="002B5EA8" w:rsidRPr="001B20D1">
              <w:rPr>
                <w:sz w:val="24"/>
                <w:szCs w:val="24"/>
              </w:rPr>
              <w:t>) Домашнее задание</w:t>
            </w:r>
            <w:r w:rsidR="004556FF" w:rsidRPr="001B20D1">
              <w:rPr>
                <w:sz w:val="24"/>
                <w:szCs w:val="24"/>
              </w:rPr>
              <w:t xml:space="preserve">. 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Творческое задание.</w:t>
            </w:r>
          </w:p>
        </w:tc>
        <w:tc>
          <w:tcPr>
            <w:tcW w:w="4411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>Содержит дифференцированный характер.</w:t>
            </w:r>
          </w:p>
          <w:p w:rsidR="00C0730D" w:rsidRPr="001B20D1" w:rsidRDefault="00C0730D" w:rsidP="005846D9">
            <w:pPr>
              <w:rPr>
                <w:sz w:val="24"/>
                <w:szCs w:val="24"/>
              </w:rPr>
            </w:pPr>
            <w:r w:rsidRPr="001B20D1">
              <w:rPr>
                <w:sz w:val="24"/>
                <w:szCs w:val="24"/>
              </w:rPr>
              <w:t xml:space="preserve">Организует прослушивание </w:t>
            </w:r>
          </w:p>
          <w:p w:rsidR="00C0730D" w:rsidRPr="001B20D1" w:rsidRDefault="00325205" w:rsidP="005846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0730D" w:rsidRPr="001B20D1">
              <w:rPr>
                <w:sz w:val="24"/>
                <w:szCs w:val="24"/>
              </w:rPr>
              <w:t>тихотворения «</w:t>
            </w:r>
            <w:proofErr w:type="spellStart"/>
            <w:r w:rsidR="00C0730D" w:rsidRPr="001B20D1">
              <w:rPr>
                <w:sz w:val="24"/>
                <w:szCs w:val="24"/>
              </w:rPr>
              <w:t>Кискино</w:t>
            </w:r>
            <w:proofErr w:type="spellEnd"/>
            <w:r w:rsidR="00C0730D" w:rsidRPr="001B20D1">
              <w:rPr>
                <w:sz w:val="24"/>
                <w:szCs w:val="24"/>
              </w:rPr>
              <w:t xml:space="preserve"> горе» Сочинить продолжение или выучить четверостишие наизусть.</w:t>
            </w:r>
          </w:p>
        </w:tc>
        <w:tc>
          <w:tcPr>
            <w:tcW w:w="4678" w:type="dxa"/>
          </w:tcPr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  <w:p w:rsidR="002B5EA8" w:rsidRDefault="00A07AF3" w:rsidP="005846D9">
            <w:pPr>
              <w:rPr>
                <w:sz w:val="24"/>
                <w:szCs w:val="24"/>
              </w:rPr>
            </w:pPr>
            <w:r w:rsidRPr="00A07AF3">
              <w:rPr>
                <w:sz w:val="24"/>
                <w:szCs w:val="24"/>
              </w:rPr>
              <w:t>Проявляют этические чувства, прежде всего доброжелательность и эмоционально-нравственную отзывчивость.</w:t>
            </w:r>
          </w:p>
          <w:p w:rsidR="00A07AF3" w:rsidRPr="001B20D1" w:rsidRDefault="00325205" w:rsidP="005846D9">
            <w:pPr>
              <w:rPr>
                <w:sz w:val="24"/>
                <w:szCs w:val="24"/>
              </w:rPr>
            </w:pPr>
            <w:r w:rsidRPr="00325205">
              <w:rPr>
                <w:sz w:val="24"/>
                <w:szCs w:val="24"/>
              </w:rPr>
              <w:t>Задают вопросы. Проявляют творческие способности</w:t>
            </w:r>
            <w:r>
              <w:rPr>
                <w:sz w:val="24"/>
                <w:szCs w:val="24"/>
              </w:rPr>
              <w:t>.</w:t>
            </w:r>
          </w:p>
          <w:p w:rsidR="002B5EA8" w:rsidRPr="001B20D1" w:rsidRDefault="002B5EA8" w:rsidP="005846D9">
            <w:pPr>
              <w:rPr>
                <w:sz w:val="24"/>
                <w:szCs w:val="24"/>
              </w:rPr>
            </w:pPr>
          </w:p>
        </w:tc>
      </w:tr>
      <w:tr w:rsidR="002A5E2F" w:rsidRPr="001B20D1" w:rsidTr="004F24D4">
        <w:trPr>
          <w:trHeight w:val="85"/>
        </w:trPr>
        <w:tc>
          <w:tcPr>
            <w:tcW w:w="2403" w:type="dxa"/>
          </w:tcPr>
          <w:p w:rsidR="002A5E2F" w:rsidRPr="001B20D1" w:rsidRDefault="002A5E2F" w:rsidP="0046403D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A5E2F" w:rsidRPr="001B20D1" w:rsidRDefault="002A5E2F" w:rsidP="0046403D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A5E2F" w:rsidRPr="001B20D1" w:rsidRDefault="002A5E2F" w:rsidP="0046403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A5E2F" w:rsidRPr="001B20D1" w:rsidRDefault="002A5E2F" w:rsidP="0046403D">
            <w:pPr>
              <w:rPr>
                <w:sz w:val="24"/>
                <w:szCs w:val="24"/>
              </w:rPr>
            </w:pPr>
          </w:p>
        </w:tc>
      </w:tr>
      <w:tr w:rsidR="002A5E2F" w:rsidRPr="001B20D1" w:rsidTr="004F24D4">
        <w:trPr>
          <w:trHeight w:val="85"/>
        </w:trPr>
        <w:tc>
          <w:tcPr>
            <w:tcW w:w="2403" w:type="dxa"/>
          </w:tcPr>
          <w:p w:rsidR="002A5E2F" w:rsidRPr="001B20D1" w:rsidRDefault="002A5E2F" w:rsidP="001429DC">
            <w:pPr>
              <w:rPr>
                <w:sz w:val="24"/>
                <w:szCs w:val="24"/>
              </w:rPr>
            </w:pPr>
          </w:p>
        </w:tc>
        <w:tc>
          <w:tcPr>
            <w:tcW w:w="3217" w:type="dxa"/>
          </w:tcPr>
          <w:p w:rsidR="002A5E2F" w:rsidRPr="001B20D1" w:rsidRDefault="002A5E2F" w:rsidP="001429DC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</w:tcPr>
          <w:p w:rsidR="002A5E2F" w:rsidRPr="001B20D1" w:rsidRDefault="002A5E2F" w:rsidP="00CA4AF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2A5E2F" w:rsidRPr="001B20D1" w:rsidRDefault="002A5E2F" w:rsidP="001429DC">
            <w:pPr>
              <w:rPr>
                <w:sz w:val="24"/>
                <w:szCs w:val="24"/>
              </w:rPr>
            </w:pPr>
          </w:p>
        </w:tc>
      </w:tr>
    </w:tbl>
    <w:p w:rsidR="009F5F28" w:rsidRPr="001B20D1" w:rsidRDefault="009F5F28" w:rsidP="009F5F28">
      <w:pPr>
        <w:rPr>
          <w:sz w:val="24"/>
          <w:szCs w:val="24"/>
        </w:rPr>
      </w:pPr>
    </w:p>
    <w:p w:rsidR="009F5F28" w:rsidRPr="001B20D1" w:rsidRDefault="009F5F28" w:rsidP="009F5F28">
      <w:pPr>
        <w:rPr>
          <w:sz w:val="24"/>
          <w:szCs w:val="24"/>
        </w:rPr>
      </w:pPr>
    </w:p>
    <w:p w:rsidR="009F5F28" w:rsidRPr="001B20D1" w:rsidRDefault="009F5F28" w:rsidP="009F5F28">
      <w:pPr>
        <w:rPr>
          <w:sz w:val="24"/>
          <w:szCs w:val="24"/>
        </w:rPr>
      </w:pPr>
    </w:p>
    <w:p w:rsidR="00E15B45" w:rsidRPr="001B20D1" w:rsidRDefault="00E15B45" w:rsidP="009F5F28">
      <w:pPr>
        <w:rPr>
          <w:sz w:val="24"/>
          <w:szCs w:val="24"/>
        </w:rPr>
      </w:pPr>
    </w:p>
    <w:p w:rsidR="001A266F" w:rsidRPr="001B20D1" w:rsidRDefault="001A266F" w:rsidP="009F5F28">
      <w:pPr>
        <w:rPr>
          <w:sz w:val="24"/>
          <w:szCs w:val="24"/>
        </w:rPr>
      </w:pPr>
    </w:p>
    <w:p w:rsidR="001A266F" w:rsidRPr="001B20D1" w:rsidRDefault="001A266F" w:rsidP="009F5F28">
      <w:pPr>
        <w:rPr>
          <w:sz w:val="24"/>
          <w:szCs w:val="24"/>
        </w:rPr>
      </w:pPr>
    </w:p>
    <w:p w:rsidR="001A266F" w:rsidRPr="001B20D1" w:rsidRDefault="001A266F" w:rsidP="009F5F28">
      <w:pPr>
        <w:rPr>
          <w:sz w:val="24"/>
          <w:szCs w:val="24"/>
        </w:rPr>
      </w:pPr>
    </w:p>
    <w:p w:rsidR="001A266F" w:rsidRPr="001B20D1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1A266F" w:rsidRDefault="001A266F" w:rsidP="009F5F28">
      <w:pPr>
        <w:rPr>
          <w:sz w:val="24"/>
          <w:szCs w:val="24"/>
        </w:rPr>
      </w:pPr>
    </w:p>
    <w:p w:rsidR="009F5F28" w:rsidRPr="009F5F28" w:rsidRDefault="009F5F28" w:rsidP="009F5F28">
      <w:pPr>
        <w:rPr>
          <w:sz w:val="24"/>
          <w:szCs w:val="24"/>
        </w:rPr>
      </w:pPr>
    </w:p>
    <w:p w:rsidR="009F5F28" w:rsidRPr="009F5F28" w:rsidRDefault="009F5F28" w:rsidP="009F5F28">
      <w:pPr>
        <w:rPr>
          <w:sz w:val="24"/>
          <w:szCs w:val="24"/>
        </w:rPr>
      </w:pPr>
    </w:p>
    <w:p w:rsidR="001429DC" w:rsidRDefault="001429DC">
      <w:pPr>
        <w:rPr>
          <w:sz w:val="24"/>
          <w:szCs w:val="24"/>
        </w:rPr>
      </w:pPr>
    </w:p>
    <w:sectPr w:rsidR="001429DC" w:rsidSect="009065D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9E" w:rsidRDefault="00AF449E" w:rsidP="00F01CD0">
      <w:pPr>
        <w:spacing w:after="0" w:line="240" w:lineRule="auto"/>
      </w:pPr>
      <w:r>
        <w:separator/>
      </w:r>
    </w:p>
  </w:endnote>
  <w:endnote w:type="continuationSeparator" w:id="0">
    <w:p w:rsidR="00AF449E" w:rsidRDefault="00AF449E" w:rsidP="00F0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9E" w:rsidRDefault="00AF449E" w:rsidP="00F01CD0">
      <w:pPr>
        <w:spacing w:after="0" w:line="240" w:lineRule="auto"/>
      </w:pPr>
      <w:r>
        <w:separator/>
      </w:r>
    </w:p>
  </w:footnote>
  <w:footnote w:type="continuationSeparator" w:id="0">
    <w:p w:rsidR="00AF449E" w:rsidRDefault="00AF449E" w:rsidP="00F01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D40EB"/>
    <w:multiLevelType w:val="hybridMultilevel"/>
    <w:tmpl w:val="C09CC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A60AF"/>
    <w:multiLevelType w:val="hybridMultilevel"/>
    <w:tmpl w:val="EF0AE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5DA"/>
    <w:rsid w:val="000272D5"/>
    <w:rsid w:val="00043F81"/>
    <w:rsid w:val="000556E7"/>
    <w:rsid w:val="00085DCD"/>
    <w:rsid w:val="000A302A"/>
    <w:rsid w:val="000F3376"/>
    <w:rsid w:val="001429DC"/>
    <w:rsid w:val="00187B30"/>
    <w:rsid w:val="001A266F"/>
    <w:rsid w:val="001B20D1"/>
    <w:rsid w:val="001D2E27"/>
    <w:rsid w:val="002134B4"/>
    <w:rsid w:val="002300AF"/>
    <w:rsid w:val="002317E4"/>
    <w:rsid w:val="00235957"/>
    <w:rsid w:val="0029146C"/>
    <w:rsid w:val="002A5E2F"/>
    <w:rsid w:val="002B5EA8"/>
    <w:rsid w:val="002E34DB"/>
    <w:rsid w:val="0030206F"/>
    <w:rsid w:val="00325205"/>
    <w:rsid w:val="003B7053"/>
    <w:rsid w:val="003D3CE1"/>
    <w:rsid w:val="00407EBB"/>
    <w:rsid w:val="004556FF"/>
    <w:rsid w:val="0047495C"/>
    <w:rsid w:val="004E2B36"/>
    <w:rsid w:val="004F24D4"/>
    <w:rsid w:val="00541C69"/>
    <w:rsid w:val="005A1BB9"/>
    <w:rsid w:val="005A4EE7"/>
    <w:rsid w:val="005B135E"/>
    <w:rsid w:val="005C2D39"/>
    <w:rsid w:val="005C79DA"/>
    <w:rsid w:val="006312D0"/>
    <w:rsid w:val="00654E22"/>
    <w:rsid w:val="00654E2D"/>
    <w:rsid w:val="00660F93"/>
    <w:rsid w:val="007064AE"/>
    <w:rsid w:val="00716397"/>
    <w:rsid w:val="0074631B"/>
    <w:rsid w:val="00765585"/>
    <w:rsid w:val="00773367"/>
    <w:rsid w:val="007A39B1"/>
    <w:rsid w:val="00820ECC"/>
    <w:rsid w:val="0084282A"/>
    <w:rsid w:val="00870F0A"/>
    <w:rsid w:val="00882A74"/>
    <w:rsid w:val="008E69E6"/>
    <w:rsid w:val="009065DA"/>
    <w:rsid w:val="00930853"/>
    <w:rsid w:val="009A6E40"/>
    <w:rsid w:val="009B0670"/>
    <w:rsid w:val="009F5F28"/>
    <w:rsid w:val="00A03288"/>
    <w:rsid w:val="00A07AF3"/>
    <w:rsid w:val="00A17C98"/>
    <w:rsid w:val="00A76A67"/>
    <w:rsid w:val="00A85FA3"/>
    <w:rsid w:val="00AA2053"/>
    <w:rsid w:val="00AF449E"/>
    <w:rsid w:val="00B15AAC"/>
    <w:rsid w:val="00B51932"/>
    <w:rsid w:val="00B765D9"/>
    <w:rsid w:val="00BE0FEE"/>
    <w:rsid w:val="00C0415A"/>
    <w:rsid w:val="00C0730D"/>
    <w:rsid w:val="00C2762A"/>
    <w:rsid w:val="00C43630"/>
    <w:rsid w:val="00C80D1E"/>
    <w:rsid w:val="00CA4AF2"/>
    <w:rsid w:val="00CE799B"/>
    <w:rsid w:val="00CF1770"/>
    <w:rsid w:val="00D63825"/>
    <w:rsid w:val="00DD6E7B"/>
    <w:rsid w:val="00DE4FED"/>
    <w:rsid w:val="00DF1282"/>
    <w:rsid w:val="00E065B1"/>
    <w:rsid w:val="00E15B45"/>
    <w:rsid w:val="00E17C5D"/>
    <w:rsid w:val="00E344CC"/>
    <w:rsid w:val="00F01CD0"/>
    <w:rsid w:val="00F12A88"/>
    <w:rsid w:val="00F42667"/>
    <w:rsid w:val="00F777FF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E4"/>
    <w:pPr>
      <w:ind w:left="720"/>
      <w:contextualSpacing/>
    </w:pPr>
  </w:style>
  <w:style w:type="table" w:styleId="a4">
    <w:name w:val="Table Grid"/>
    <w:basedOn w:val="a1"/>
    <w:uiPriority w:val="59"/>
    <w:rsid w:val="00CF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CD0"/>
  </w:style>
  <w:style w:type="paragraph" w:styleId="a7">
    <w:name w:val="footer"/>
    <w:basedOn w:val="a"/>
    <w:link w:val="a8"/>
    <w:uiPriority w:val="99"/>
    <w:unhideWhenUsed/>
    <w:rsid w:val="00F0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CD0"/>
  </w:style>
  <w:style w:type="paragraph" w:styleId="a9">
    <w:name w:val="Balloon Text"/>
    <w:basedOn w:val="a"/>
    <w:link w:val="aa"/>
    <w:uiPriority w:val="99"/>
    <w:semiHidden/>
    <w:unhideWhenUsed/>
    <w:rsid w:val="005A4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4E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6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E4"/>
    <w:pPr>
      <w:ind w:left="720"/>
      <w:contextualSpacing/>
    </w:pPr>
  </w:style>
  <w:style w:type="table" w:styleId="a4">
    <w:name w:val="Table Grid"/>
    <w:basedOn w:val="a1"/>
    <w:uiPriority w:val="59"/>
    <w:rsid w:val="00CF1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0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1CD0"/>
  </w:style>
  <w:style w:type="paragraph" w:styleId="a7">
    <w:name w:val="footer"/>
    <w:basedOn w:val="a"/>
    <w:link w:val="a8"/>
    <w:uiPriority w:val="99"/>
    <w:unhideWhenUsed/>
    <w:rsid w:val="00F0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0F33-8762-4113-BFA5-F3155A6B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3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Кристина</cp:lastModifiedBy>
  <cp:revision>23</cp:revision>
  <cp:lastPrinted>2013-11-25T12:36:00Z</cp:lastPrinted>
  <dcterms:created xsi:type="dcterms:W3CDTF">2013-11-22T11:23:00Z</dcterms:created>
  <dcterms:modified xsi:type="dcterms:W3CDTF">2014-08-10T15:27:00Z</dcterms:modified>
</cp:coreProperties>
</file>